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3F9E" w:rsidRPr="00CC3F9E" w:rsidRDefault="00CC3F9E" w:rsidP="00CC3F9E">
      <w:pPr>
        <w:spacing w:before="0"/>
        <w:rPr>
          <w:b/>
          <w:bCs/>
          <w:sz w:val="22"/>
        </w:rPr>
      </w:pPr>
      <w:hyperlink r:id="rId6" w:history="1">
        <w:r w:rsidRPr="00CC3F9E">
          <w:rPr>
            <w:rStyle w:val="a3"/>
            <w:b/>
            <w:bCs/>
            <w:color w:val="auto"/>
            <w:sz w:val="22"/>
            <w:u w:val="none"/>
          </w:rPr>
          <w:t>План</w:t>
        </w:r>
      </w:hyperlink>
      <w:r w:rsidRPr="00CC3F9E">
        <w:rPr>
          <w:b/>
          <w:bCs/>
          <w:sz w:val="22"/>
        </w:rPr>
        <w:t> </w:t>
      </w:r>
      <w:hyperlink r:id="rId7" w:history="1">
        <w:r w:rsidRPr="00CC3F9E">
          <w:rPr>
            <w:rStyle w:val="a3"/>
            <w:b/>
            <w:bCs/>
            <w:color w:val="auto"/>
            <w:sz w:val="22"/>
            <w:u w:val="none"/>
          </w:rPr>
          <w:t>работы</w:t>
        </w:r>
      </w:hyperlink>
      <w:r w:rsidRPr="00CC3F9E">
        <w:rPr>
          <w:b/>
          <w:bCs/>
          <w:sz w:val="22"/>
        </w:rPr>
        <w:t> с родителями во второй </w:t>
      </w:r>
      <w:hyperlink r:id="rId8" w:history="1">
        <w:r w:rsidRPr="00CC3F9E">
          <w:rPr>
            <w:rStyle w:val="a3"/>
            <w:b/>
            <w:bCs/>
            <w:color w:val="auto"/>
            <w:sz w:val="22"/>
            <w:u w:val="none"/>
          </w:rPr>
          <w:t>младшей</w:t>
        </w:r>
      </w:hyperlink>
      <w:r w:rsidRPr="00CC3F9E">
        <w:rPr>
          <w:b/>
          <w:bCs/>
          <w:sz w:val="22"/>
        </w:rPr>
        <w:t> </w:t>
      </w:r>
      <w:hyperlink r:id="rId9" w:history="1">
        <w:r w:rsidRPr="00CC3F9E">
          <w:rPr>
            <w:rStyle w:val="a3"/>
            <w:b/>
            <w:bCs/>
            <w:color w:val="auto"/>
            <w:sz w:val="22"/>
            <w:u w:val="none"/>
          </w:rPr>
          <w:t>группе</w:t>
        </w:r>
      </w:hyperlink>
    </w:p>
    <w:p w:rsidR="00CC3F9E" w:rsidRPr="00CC3F9E" w:rsidRDefault="00CC3F9E" w:rsidP="00CC3F9E">
      <w:pPr>
        <w:spacing w:before="0"/>
        <w:rPr>
          <w:sz w:val="22"/>
        </w:rPr>
      </w:pPr>
      <w:r w:rsidRPr="00CC3F9E">
        <w:rPr>
          <w:b/>
          <w:bCs/>
          <w:sz w:val="22"/>
        </w:rPr>
        <w:t>Автор: Габдулхакова Рамзия Рафисовна, воспитатель МБДОУ «Детский сад №14 «Чебурашка» (г. Воркута, Республика Коми).</w:t>
      </w:r>
    </w:p>
    <w:p w:rsidR="00CC3F9E" w:rsidRPr="00CC3F9E" w:rsidRDefault="00CC3F9E" w:rsidP="00CC3F9E">
      <w:pPr>
        <w:spacing w:before="0"/>
        <w:rPr>
          <w:sz w:val="22"/>
        </w:rPr>
      </w:pPr>
      <w:r w:rsidRPr="00CC3F9E">
        <w:rPr>
          <w:sz w:val="22"/>
        </w:rPr>
        <w:t>Сентябрь.</w:t>
      </w:r>
    </w:p>
    <w:p w:rsidR="00CC3F9E" w:rsidRPr="00CC3F9E" w:rsidRDefault="00CC3F9E" w:rsidP="00CC3F9E">
      <w:pPr>
        <w:spacing w:before="0"/>
        <w:rPr>
          <w:sz w:val="22"/>
        </w:rPr>
      </w:pPr>
      <w:r w:rsidRPr="00CC3F9E">
        <w:rPr>
          <w:sz w:val="22"/>
        </w:rPr>
        <w:t>1. Оформление и обновление информации в родительском уголке: режим дня, сетка занятий, годовые задачи и т.д.</w:t>
      </w:r>
    </w:p>
    <w:p w:rsidR="00CC3F9E" w:rsidRPr="00CC3F9E" w:rsidRDefault="00CC3F9E" w:rsidP="00CC3F9E">
      <w:pPr>
        <w:spacing w:before="0"/>
        <w:rPr>
          <w:sz w:val="22"/>
        </w:rPr>
      </w:pPr>
      <w:r w:rsidRPr="00CC3F9E">
        <w:rPr>
          <w:sz w:val="22"/>
        </w:rPr>
        <w:t>2. Анкетирование родителей «Семейный портрет </w:t>
      </w:r>
      <w:hyperlink r:id="rId10" w:history="1">
        <w:r w:rsidRPr="00CC3F9E">
          <w:rPr>
            <w:rStyle w:val="a3"/>
            <w:color w:val="auto"/>
            <w:sz w:val="22"/>
            <w:u w:val="none"/>
          </w:rPr>
          <w:t>группы</w:t>
        </w:r>
      </w:hyperlink>
      <w:r w:rsidRPr="00CC3F9E">
        <w:rPr>
          <w:sz w:val="22"/>
        </w:rPr>
        <w:t>».</w:t>
      </w:r>
    </w:p>
    <w:p w:rsidR="00CC3F9E" w:rsidRPr="00CC3F9E" w:rsidRDefault="00CC3F9E" w:rsidP="00CC3F9E">
      <w:pPr>
        <w:spacing w:before="0"/>
        <w:rPr>
          <w:sz w:val="22"/>
        </w:rPr>
      </w:pPr>
      <w:r w:rsidRPr="00CC3F9E">
        <w:rPr>
          <w:sz w:val="22"/>
        </w:rPr>
        <w:t>3. Оформление тетради о взаимосвязи с родителями.</w:t>
      </w:r>
    </w:p>
    <w:p w:rsidR="00CC3F9E" w:rsidRPr="00CC3F9E" w:rsidRDefault="00CC3F9E" w:rsidP="00CC3F9E">
      <w:pPr>
        <w:spacing w:before="0"/>
        <w:rPr>
          <w:sz w:val="22"/>
        </w:rPr>
      </w:pPr>
      <w:r w:rsidRPr="00CC3F9E">
        <w:rPr>
          <w:sz w:val="22"/>
        </w:rPr>
        <w:t>4. Оформление визитной карточки </w:t>
      </w:r>
      <w:hyperlink r:id="rId11" w:history="1">
        <w:r w:rsidRPr="00CC3F9E">
          <w:rPr>
            <w:rStyle w:val="a3"/>
            <w:color w:val="auto"/>
            <w:sz w:val="22"/>
            <w:u w:val="none"/>
          </w:rPr>
          <w:t>группы</w:t>
        </w:r>
      </w:hyperlink>
      <w:r w:rsidRPr="00CC3F9E">
        <w:rPr>
          <w:sz w:val="22"/>
        </w:rPr>
        <w:t>.</w:t>
      </w:r>
    </w:p>
    <w:p w:rsidR="00CC3F9E" w:rsidRPr="00CC3F9E" w:rsidRDefault="00CC3F9E" w:rsidP="00CC3F9E">
      <w:pPr>
        <w:spacing w:before="0"/>
        <w:rPr>
          <w:sz w:val="22"/>
        </w:rPr>
      </w:pPr>
      <w:r w:rsidRPr="00CC3F9E">
        <w:rPr>
          <w:sz w:val="22"/>
        </w:rPr>
        <w:t>5. Оформление паспорта здоровья </w:t>
      </w:r>
      <w:hyperlink r:id="rId12" w:history="1">
        <w:r w:rsidRPr="00CC3F9E">
          <w:rPr>
            <w:rStyle w:val="a3"/>
            <w:color w:val="auto"/>
            <w:sz w:val="22"/>
            <w:u w:val="none"/>
          </w:rPr>
          <w:t>группы</w:t>
        </w:r>
      </w:hyperlink>
      <w:r w:rsidRPr="00CC3F9E">
        <w:rPr>
          <w:sz w:val="22"/>
        </w:rPr>
        <w:t>.</w:t>
      </w:r>
      <w:bookmarkStart w:id="0" w:name="_GoBack"/>
      <w:bookmarkEnd w:id="0"/>
    </w:p>
    <w:p w:rsidR="00CC3F9E" w:rsidRPr="00CC3F9E" w:rsidRDefault="00CC3F9E" w:rsidP="00CC3F9E">
      <w:pPr>
        <w:spacing w:before="0"/>
        <w:rPr>
          <w:sz w:val="22"/>
        </w:rPr>
      </w:pPr>
      <w:r w:rsidRPr="00CC3F9E">
        <w:rPr>
          <w:sz w:val="22"/>
        </w:rPr>
        <w:t>6. Посещение </w:t>
      </w:r>
      <w:hyperlink r:id="rId13" w:history="1">
        <w:r w:rsidRPr="00CC3F9E">
          <w:rPr>
            <w:rStyle w:val="a3"/>
            <w:color w:val="auto"/>
            <w:sz w:val="22"/>
            <w:u w:val="none"/>
          </w:rPr>
          <w:t>детей</w:t>
        </w:r>
      </w:hyperlink>
      <w:r w:rsidRPr="00CC3F9E">
        <w:rPr>
          <w:sz w:val="22"/>
        </w:rPr>
        <w:t> на дому, с целью ознакомления с вновь пришедшими </w:t>
      </w:r>
      <w:hyperlink r:id="rId14" w:history="1">
        <w:r w:rsidRPr="00CC3F9E">
          <w:rPr>
            <w:rStyle w:val="a3"/>
            <w:color w:val="auto"/>
            <w:sz w:val="22"/>
            <w:u w:val="none"/>
          </w:rPr>
          <w:t>детьми</w:t>
        </w:r>
      </w:hyperlink>
      <w:r w:rsidRPr="00CC3F9E">
        <w:rPr>
          <w:sz w:val="22"/>
        </w:rPr>
        <w:t> в МБДОУ.</w:t>
      </w:r>
    </w:p>
    <w:p w:rsidR="00CC3F9E" w:rsidRPr="00CC3F9E" w:rsidRDefault="00CC3F9E" w:rsidP="00CC3F9E">
      <w:pPr>
        <w:spacing w:before="0"/>
        <w:rPr>
          <w:sz w:val="22"/>
        </w:rPr>
      </w:pPr>
      <w:r w:rsidRPr="00CC3F9E">
        <w:rPr>
          <w:sz w:val="22"/>
        </w:rPr>
        <w:t>Октябрь.</w:t>
      </w:r>
    </w:p>
    <w:p w:rsidR="00CC3F9E" w:rsidRPr="00CC3F9E" w:rsidRDefault="00CC3F9E" w:rsidP="00CC3F9E">
      <w:pPr>
        <w:spacing w:before="0"/>
        <w:rPr>
          <w:sz w:val="22"/>
        </w:rPr>
      </w:pPr>
      <w:r w:rsidRPr="00CC3F9E">
        <w:rPr>
          <w:sz w:val="22"/>
        </w:rPr>
        <w:t>1. Организационное собрание на тему: «Давайте познакомимся»! Рассказать родителям о программе «Детство», познакомить с задачами четвёртого года жизни, годовыми задачами учебно-воспитательного процесса в МБДОУ, выбор родительского комитета </w:t>
      </w:r>
      <w:hyperlink r:id="rId15" w:history="1">
        <w:r w:rsidRPr="00CC3F9E">
          <w:rPr>
            <w:rStyle w:val="a3"/>
            <w:color w:val="auto"/>
            <w:sz w:val="22"/>
            <w:u w:val="none"/>
          </w:rPr>
          <w:t>группы</w:t>
        </w:r>
      </w:hyperlink>
      <w:r w:rsidRPr="00CC3F9E">
        <w:rPr>
          <w:sz w:val="22"/>
        </w:rPr>
        <w:t> и т.д.</w:t>
      </w:r>
    </w:p>
    <w:p w:rsidR="00CC3F9E" w:rsidRPr="00CC3F9E" w:rsidRDefault="00CC3F9E" w:rsidP="00CC3F9E">
      <w:pPr>
        <w:spacing w:before="0"/>
        <w:rPr>
          <w:sz w:val="22"/>
        </w:rPr>
      </w:pPr>
      <w:r w:rsidRPr="00CC3F9E">
        <w:rPr>
          <w:sz w:val="22"/>
        </w:rPr>
        <w:t>2. Консультация для родителей на тему: «Адаптация </w:t>
      </w:r>
      <w:hyperlink r:id="rId16" w:history="1">
        <w:r w:rsidRPr="00CC3F9E">
          <w:rPr>
            <w:rStyle w:val="a3"/>
            <w:color w:val="auto"/>
            <w:sz w:val="22"/>
            <w:u w:val="none"/>
          </w:rPr>
          <w:t>ребёнка</w:t>
        </w:r>
      </w:hyperlink>
      <w:r w:rsidRPr="00CC3F9E">
        <w:rPr>
          <w:sz w:val="22"/>
        </w:rPr>
        <w:t> в МБДОУ».</w:t>
      </w:r>
    </w:p>
    <w:p w:rsidR="00CC3F9E" w:rsidRPr="00CC3F9E" w:rsidRDefault="00CC3F9E" w:rsidP="00CC3F9E">
      <w:pPr>
        <w:spacing w:before="0"/>
        <w:rPr>
          <w:sz w:val="22"/>
        </w:rPr>
      </w:pPr>
      <w:r w:rsidRPr="00CC3F9E">
        <w:rPr>
          <w:sz w:val="22"/>
        </w:rPr>
        <w:t>3. Индивидуальные беседы с родителями на тему: «Как правильно одеть </w:t>
      </w:r>
      <w:hyperlink r:id="rId17" w:history="1">
        <w:r w:rsidRPr="00CC3F9E">
          <w:rPr>
            <w:rStyle w:val="a3"/>
            <w:color w:val="auto"/>
            <w:sz w:val="22"/>
          </w:rPr>
          <w:t>ребёнка</w:t>
        </w:r>
      </w:hyperlink>
      <w:r w:rsidRPr="00CC3F9E">
        <w:rPr>
          <w:sz w:val="22"/>
        </w:rPr>
        <w:t> на прогулку», «Что должно быть в шкафу?» и т.д.</w:t>
      </w:r>
    </w:p>
    <w:p w:rsidR="00CC3F9E" w:rsidRPr="00CC3F9E" w:rsidRDefault="00CC3F9E" w:rsidP="00CC3F9E">
      <w:pPr>
        <w:spacing w:before="0"/>
        <w:rPr>
          <w:sz w:val="22"/>
        </w:rPr>
      </w:pPr>
      <w:r w:rsidRPr="00CC3F9E">
        <w:rPr>
          <w:sz w:val="22"/>
        </w:rPr>
        <w:t>4. Консультация для родителей: «Безопасность </w:t>
      </w:r>
      <w:hyperlink r:id="rId18" w:history="1">
        <w:r w:rsidRPr="00CC3F9E">
          <w:rPr>
            <w:rStyle w:val="a3"/>
            <w:color w:val="auto"/>
            <w:sz w:val="22"/>
          </w:rPr>
          <w:t>ребёнка</w:t>
        </w:r>
      </w:hyperlink>
      <w:r w:rsidRPr="00CC3F9E">
        <w:rPr>
          <w:sz w:val="22"/>
        </w:rPr>
        <w:t> дома».</w:t>
      </w:r>
    </w:p>
    <w:p w:rsidR="00CC3F9E" w:rsidRPr="00CC3F9E" w:rsidRDefault="00CC3F9E" w:rsidP="00CC3F9E">
      <w:pPr>
        <w:spacing w:before="0"/>
        <w:rPr>
          <w:sz w:val="22"/>
        </w:rPr>
      </w:pPr>
      <w:r w:rsidRPr="00CC3F9E">
        <w:rPr>
          <w:sz w:val="22"/>
        </w:rPr>
        <w:t>Ноябрь.</w:t>
      </w:r>
    </w:p>
    <w:p w:rsidR="00CC3F9E" w:rsidRPr="00CC3F9E" w:rsidRDefault="00CC3F9E" w:rsidP="00CC3F9E">
      <w:pPr>
        <w:spacing w:before="0"/>
        <w:rPr>
          <w:sz w:val="22"/>
        </w:rPr>
      </w:pPr>
      <w:r w:rsidRPr="00CC3F9E">
        <w:rPr>
          <w:sz w:val="22"/>
        </w:rPr>
        <w:t>1. Родительское собрание – обмен семейным опытом на тему: «Роль семье и МБДОУ в формировании здоров сбережения </w:t>
      </w:r>
      <w:hyperlink r:id="rId19" w:history="1">
        <w:r w:rsidRPr="00CC3F9E">
          <w:rPr>
            <w:rStyle w:val="a3"/>
            <w:color w:val="auto"/>
            <w:sz w:val="22"/>
          </w:rPr>
          <w:t>детей</w:t>
        </w:r>
      </w:hyperlink>
      <w:r w:rsidRPr="00CC3F9E">
        <w:rPr>
          <w:sz w:val="22"/>
        </w:rPr>
        <w:t>».</w:t>
      </w:r>
    </w:p>
    <w:p w:rsidR="00CC3F9E" w:rsidRPr="00CC3F9E" w:rsidRDefault="00CC3F9E" w:rsidP="00CC3F9E">
      <w:pPr>
        <w:spacing w:before="0"/>
        <w:rPr>
          <w:sz w:val="22"/>
        </w:rPr>
      </w:pPr>
      <w:r w:rsidRPr="00CC3F9E">
        <w:rPr>
          <w:sz w:val="22"/>
        </w:rPr>
        <w:t>2. Приобретение и оформление с помощью родителей пособий к занятиям и выносного материала.</w:t>
      </w:r>
    </w:p>
    <w:p w:rsidR="00CC3F9E" w:rsidRPr="00CC3F9E" w:rsidRDefault="00CC3F9E" w:rsidP="00CC3F9E">
      <w:pPr>
        <w:spacing w:before="0"/>
        <w:rPr>
          <w:sz w:val="22"/>
        </w:rPr>
      </w:pPr>
      <w:r w:rsidRPr="00CC3F9E">
        <w:rPr>
          <w:sz w:val="22"/>
        </w:rPr>
        <w:t>3. Консультация для родителей на тему: «Закаливание </w:t>
      </w:r>
      <w:hyperlink r:id="rId20" w:history="1">
        <w:r w:rsidRPr="00CC3F9E">
          <w:rPr>
            <w:rStyle w:val="a3"/>
            <w:color w:val="auto"/>
            <w:sz w:val="22"/>
          </w:rPr>
          <w:t>детей</w:t>
        </w:r>
      </w:hyperlink>
      <w:r w:rsidRPr="00CC3F9E">
        <w:rPr>
          <w:sz w:val="22"/>
        </w:rPr>
        <w:t> в МБДОУ и дома».</w:t>
      </w:r>
    </w:p>
    <w:p w:rsidR="00CC3F9E" w:rsidRPr="00CC3F9E" w:rsidRDefault="00CC3F9E" w:rsidP="00CC3F9E">
      <w:pPr>
        <w:spacing w:before="0"/>
        <w:rPr>
          <w:sz w:val="22"/>
        </w:rPr>
      </w:pPr>
      <w:r w:rsidRPr="00CC3F9E">
        <w:rPr>
          <w:sz w:val="22"/>
        </w:rPr>
        <w:t>4. Подбор методической литературы для родительского уголка: «Опасные ситуации в жизни </w:t>
      </w:r>
      <w:hyperlink r:id="rId21" w:history="1">
        <w:r w:rsidRPr="00CC3F9E">
          <w:rPr>
            <w:rStyle w:val="a3"/>
            <w:color w:val="auto"/>
            <w:sz w:val="22"/>
          </w:rPr>
          <w:t>детей</w:t>
        </w:r>
      </w:hyperlink>
      <w:r w:rsidRPr="00CC3F9E">
        <w:rPr>
          <w:sz w:val="22"/>
        </w:rPr>
        <w:t>», «Азбука безопасности», «Физкультура в жизни </w:t>
      </w:r>
      <w:hyperlink r:id="rId22" w:history="1">
        <w:r w:rsidRPr="00CC3F9E">
          <w:rPr>
            <w:rStyle w:val="a3"/>
            <w:color w:val="auto"/>
            <w:sz w:val="22"/>
          </w:rPr>
          <w:t>младшего</w:t>
        </w:r>
      </w:hyperlink>
      <w:r w:rsidRPr="00CC3F9E">
        <w:rPr>
          <w:sz w:val="22"/>
        </w:rPr>
        <w:t> </w:t>
      </w:r>
      <w:hyperlink r:id="rId23" w:history="1">
        <w:r w:rsidRPr="00CC3F9E">
          <w:rPr>
            <w:rStyle w:val="a3"/>
            <w:color w:val="auto"/>
            <w:sz w:val="22"/>
          </w:rPr>
          <w:t>дошкольника</w:t>
        </w:r>
      </w:hyperlink>
      <w:r w:rsidRPr="00CC3F9E">
        <w:rPr>
          <w:sz w:val="22"/>
        </w:rPr>
        <w:t>» и т.д.</w:t>
      </w:r>
    </w:p>
    <w:p w:rsidR="00CC3F9E" w:rsidRPr="00CC3F9E" w:rsidRDefault="00CC3F9E" w:rsidP="00CC3F9E">
      <w:pPr>
        <w:spacing w:before="0"/>
        <w:rPr>
          <w:sz w:val="22"/>
        </w:rPr>
      </w:pPr>
      <w:r w:rsidRPr="00CC3F9E">
        <w:rPr>
          <w:sz w:val="22"/>
        </w:rPr>
        <w:t>5. Совместная художественная деятельность родителей и </w:t>
      </w:r>
      <w:hyperlink r:id="rId24" w:history="1">
        <w:r w:rsidRPr="00CC3F9E">
          <w:rPr>
            <w:rStyle w:val="a3"/>
            <w:color w:val="auto"/>
            <w:sz w:val="22"/>
          </w:rPr>
          <w:t>детей</w:t>
        </w:r>
      </w:hyperlink>
      <w:r w:rsidRPr="00CC3F9E">
        <w:rPr>
          <w:sz w:val="22"/>
        </w:rPr>
        <w:t> на тему: «Мой любимый город Воркута» (Выставка рисунков).</w:t>
      </w:r>
    </w:p>
    <w:p w:rsidR="00CC3F9E" w:rsidRPr="00CC3F9E" w:rsidRDefault="00CC3F9E" w:rsidP="00CC3F9E">
      <w:pPr>
        <w:spacing w:before="0"/>
        <w:rPr>
          <w:sz w:val="22"/>
        </w:rPr>
      </w:pPr>
      <w:r w:rsidRPr="00CC3F9E">
        <w:rPr>
          <w:sz w:val="22"/>
        </w:rPr>
        <w:t>6. Посещение на дому часто болеющих </w:t>
      </w:r>
      <w:hyperlink r:id="rId25" w:history="1">
        <w:r w:rsidRPr="00CC3F9E">
          <w:rPr>
            <w:rStyle w:val="a3"/>
            <w:color w:val="auto"/>
            <w:sz w:val="22"/>
          </w:rPr>
          <w:t>детей</w:t>
        </w:r>
      </w:hyperlink>
      <w:r w:rsidRPr="00CC3F9E">
        <w:rPr>
          <w:sz w:val="22"/>
        </w:rPr>
        <w:t>.</w:t>
      </w:r>
    </w:p>
    <w:p w:rsidR="00CC3F9E" w:rsidRPr="00CC3F9E" w:rsidRDefault="00CC3F9E" w:rsidP="00CC3F9E">
      <w:pPr>
        <w:spacing w:before="0"/>
        <w:rPr>
          <w:sz w:val="22"/>
        </w:rPr>
      </w:pPr>
      <w:r w:rsidRPr="00CC3F9E">
        <w:rPr>
          <w:sz w:val="22"/>
        </w:rPr>
        <w:t>Декабрь.</w:t>
      </w:r>
    </w:p>
    <w:p w:rsidR="00CC3F9E" w:rsidRPr="00CC3F9E" w:rsidRDefault="00CC3F9E" w:rsidP="00CC3F9E">
      <w:pPr>
        <w:spacing w:before="0"/>
        <w:rPr>
          <w:sz w:val="22"/>
        </w:rPr>
      </w:pPr>
      <w:r w:rsidRPr="00CC3F9E">
        <w:rPr>
          <w:sz w:val="22"/>
        </w:rPr>
        <w:t>1. Собрание членов родительского комитета подготовка к проведению новогоднего утренника, участие в украшении </w:t>
      </w:r>
      <w:hyperlink r:id="rId26" w:history="1">
        <w:r w:rsidRPr="00CC3F9E">
          <w:rPr>
            <w:rStyle w:val="a3"/>
            <w:color w:val="auto"/>
            <w:sz w:val="22"/>
          </w:rPr>
          <w:t>группы</w:t>
        </w:r>
      </w:hyperlink>
      <w:r w:rsidRPr="00CC3F9E">
        <w:rPr>
          <w:sz w:val="22"/>
        </w:rPr>
        <w:t> и МБДОУ, приобретение подарков.</w:t>
      </w:r>
    </w:p>
    <w:p w:rsidR="00CC3F9E" w:rsidRPr="00CC3F9E" w:rsidRDefault="00CC3F9E" w:rsidP="00CC3F9E">
      <w:pPr>
        <w:spacing w:before="0"/>
        <w:rPr>
          <w:sz w:val="22"/>
        </w:rPr>
      </w:pPr>
      <w:r w:rsidRPr="00CC3F9E">
        <w:rPr>
          <w:sz w:val="22"/>
        </w:rPr>
        <w:lastRenderedPageBreak/>
        <w:t>2. Выпуск новогодней газеты, оформление в родительском уголке благодарности за активную помощь </w:t>
      </w:r>
      <w:hyperlink r:id="rId27" w:history="1">
        <w:r w:rsidRPr="00CC3F9E">
          <w:rPr>
            <w:rStyle w:val="a3"/>
            <w:color w:val="auto"/>
            <w:sz w:val="22"/>
            <w:u w:val="none"/>
          </w:rPr>
          <w:t>группе</w:t>
        </w:r>
      </w:hyperlink>
      <w:r w:rsidRPr="00CC3F9E">
        <w:rPr>
          <w:sz w:val="22"/>
        </w:rPr>
        <w:t>.</w:t>
      </w:r>
    </w:p>
    <w:p w:rsidR="00CC3F9E" w:rsidRPr="00CC3F9E" w:rsidRDefault="00CC3F9E" w:rsidP="00CC3F9E">
      <w:pPr>
        <w:spacing w:before="0"/>
        <w:rPr>
          <w:sz w:val="22"/>
        </w:rPr>
      </w:pPr>
      <w:r w:rsidRPr="00CC3F9E">
        <w:rPr>
          <w:sz w:val="22"/>
        </w:rPr>
        <w:t>3. Консультация для родителей на тему: «Воспитание культурно-гигиенических навыков у </w:t>
      </w:r>
      <w:hyperlink r:id="rId28" w:history="1">
        <w:r w:rsidRPr="00CC3F9E">
          <w:rPr>
            <w:rStyle w:val="a3"/>
            <w:color w:val="auto"/>
            <w:sz w:val="22"/>
            <w:u w:val="none"/>
          </w:rPr>
          <w:t>детей</w:t>
        </w:r>
      </w:hyperlink>
      <w:r w:rsidRPr="00CC3F9E">
        <w:rPr>
          <w:sz w:val="22"/>
        </w:rPr>
        <w:t> 3-4 лет.</w:t>
      </w:r>
    </w:p>
    <w:p w:rsidR="00CC3F9E" w:rsidRPr="00CC3F9E" w:rsidRDefault="00CC3F9E" w:rsidP="00CC3F9E">
      <w:pPr>
        <w:spacing w:before="0"/>
        <w:rPr>
          <w:sz w:val="22"/>
        </w:rPr>
      </w:pPr>
      <w:r w:rsidRPr="00CC3F9E">
        <w:rPr>
          <w:sz w:val="22"/>
        </w:rPr>
        <w:t>4. Посещение на дому часто болеющих </w:t>
      </w:r>
      <w:hyperlink r:id="rId29" w:history="1">
        <w:r w:rsidRPr="00CC3F9E">
          <w:rPr>
            <w:rStyle w:val="a3"/>
            <w:color w:val="auto"/>
            <w:sz w:val="22"/>
            <w:u w:val="none"/>
          </w:rPr>
          <w:t>детей</w:t>
        </w:r>
      </w:hyperlink>
      <w:r w:rsidRPr="00CC3F9E">
        <w:rPr>
          <w:sz w:val="22"/>
        </w:rPr>
        <w:t>.</w:t>
      </w:r>
    </w:p>
    <w:p w:rsidR="00CC3F9E" w:rsidRPr="00CC3F9E" w:rsidRDefault="00CC3F9E" w:rsidP="00CC3F9E">
      <w:pPr>
        <w:spacing w:before="0"/>
        <w:rPr>
          <w:sz w:val="22"/>
        </w:rPr>
      </w:pPr>
      <w:r w:rsidRPr="00CC3F9E">
        <w:rPr>
          <w:sz w:val="22"/>
        </w:rPr>
        <w:t>Январь.</w:t>
      </w:r>
    </w:p>
    <w:p w:rsidR="00CC3F9E" w:rsidRPr="00CC3F9E" w:rsidRDefault="00CC3F9E" w:rsidP="00CC3F9E">
      <w:pPr>
        <w:spacing w:before="0"/>
        <w:rPr>
          <w:sz w:val="22"/>
        </w:rPr>
      </w:pPr>
      <w:r w:rsidRPr="00CC3F9E">
        <w:rPr>
          <w:sz w:val="22"/>
        </w:rPr>
        <w:t>1. Совместная художественная деятельность родителей и </w:t>
      </w:r>
      <w:hyperlink r:id="rId30" w:history="1">
        <w:r w:rsidRPr="00CC3F9E">
          <w:rPr>
            <w:rStyle w:val="a3"/>
            <w:color w:val="auto"/>
            <w:sz w:val="22"/>
            <w:u w:val="none"/>
          </w:rPr>
          <w:t>детей</w:t>
        </w:r>
      </w:hyperlink>
      <w:r w:rsidRPr="00CC3F9E">
        <w:rPr>
          <w:sz w:val="22"/>
        </w:rPr>
        <w:t> на тему: «Наш новогодний праздник».</w:t>
      </w:r>
    </w:p>
    <w:p w:rsidR="00CC3F9E" w:rsidRPr="00CC3F9E" w:rsidRDefault="00CC3F9E" w:rsidP="00CC3F9E">
      <w:pPr>
        <w:spacing w:before="0"/>
        <w:rPr>
          <w:sz w:val="22"/>
        </w:rPr>
      </w:pPr>
      <w:r w:rsidRPr="00CC3F9E">
        <w:rPr>
          <w:sz w:val="22"/>
        </w:rPr>
        <w:t>2. Консультация для родителей на тему: «Подвижные игры с </w:t>
      </w:r>
      <w:hyperlink r:id="rId31" w:history="1">
        <w:r w:rsidRPr="00CC3F9E">
          <w:rPr>
            <w:rStyle w:val="a3"/>
            <w:color w:val="auto"/>
            <w:sz w:val="22"/>
            <w:u w:val="none"/>
          </w:rPr>
          <w:t>детьми</w:t>
        </w:r>
      </w:hyperlink>
      <w:r w:rsidRPr="00CC3F9E">
        <w:rPr>
          <w:sz w:val="22"/>
        </w:rPr>
        <w:t> на прогулке зимой».</w:t>
      </w:r>
    </w:p>
    <w:p w:rsidR="00CC3F9E" w:rsidRPr="00CC3F9E" w:rsidRDefault="00CC3F9E" w:rsidP="00CC3F9E">
      <w:pPr>
        <w:spacing w:before="0"/>
        <w:rPr>
          <w:sz w:val="22"/>
        </w:rPr>
      </w:pPr>
      <w:r w:rsidRPr="00CC3F9E">
        <w:rPr>
          <w:sz w:val="22"/>
        </w:rPr>
        <w:t>3. Индивидуальная беседа: «Как научить </w:t>
      </w:r>
      <w:hyperlink r:id="rId32" w:history="1">
        <w:r w:rsidRPr="00CC3F9E">
          <w:rPr>
            <w:rStyle w:val="a3"/>
            <w:color w:val="auto"/>
            <w:sz w:val="22"/>
            <w:u w:val="none"/>
          </w:rPr>
          <w:t>ребёнка</w:t>
        </w:r>
      </w:hyperlink>
      <w:r w:rsidRPr="00CC3F9E">
        <w:rPr>
          <w:sz w:val="22"/>
        </w:rPr>
        <w:t> убирать за собой игрушки?».</w:t>
      </w:r>
    </w:p>
    <w:p w:rsidR="00CC3F9E" w:rsidRPr="00CC3F9E" w:rsidRDefault="00CC3F9E" w:rsidP="00CC3F9E">
      <w:pPr>
        <w:spacing w:before="0"/>
        <w:rPr>
          <w:sz w:val="22"/>
        </w:rPr>
      </w:pPr>
      <w:r w:rsidRPr="00CC3F9E">
        <w:rPr>
          <w:sz w:val="22"/>
        </w:rPr>
        <w:t>4. Посещение </w:t>
      </w:r>
      <w:hyperlink r:id="rId33" w:history="1">
        <w:r w:rsidRPr="00CC3F9E">
          <w:rPr>
            <w:rStyle w:val="a3"/>
            <w:color w:val="auto"/>
            <w:sz w:val="22"/>
            <w:u w:val="none"/>
          </w:rPr>
          <w:t>детей</w:t>
        </w:r>
      </w:hyperlink>
      <w:r w:rsidRPr="00CC3F9E">
        <w:rPr>
          <w:sz w:val="22"/>
        </w:rPr>
        <w:t> на дому, с целью обследования условий развития и воспитания </w:t>
      </w:r>
      <w:hyperlink r:id="rId34" w:history="1">
        <w:r w:rsidRPr="00CC3F9E">
          <w:rPr>
            <w:rStyle w:val="a3"/>
            <w:color w:val="auto"/>
            <w:sz w:val="22"/>
            <w:u w:val="none"/>
          </w:rPr>
          <w:t>детей</w:t>
        </w:r>
      </w:hyperlink>
      <w:r w:rsidRPr="00CC3F9E">
        <w:rPr>
          <w:sz w:val="22"/>
        </w:rPr>
        <w:t> дома (игровое пространство).</w:t>
      </w:r>
    </w:p>
    <w:p w:rsidR="00CC3F9E" w:rsidRPr="00CC3F9E" w:rsidRDefault="00CC3F9E" w:rsidP="00CC3F9E">
      <w:pPr>
        <w:spacing w:before="0"/>
        <w:rPr>
          <w:sz w:val="22"/>
        </w:rPr>
      </w:pPr>
      <w:r w:rsidRPr="00CC3F9E">
        <w:rPr>
          <w:sz w:val="22"/>
        </w:rPr>
        <w:t>Февраль.</w:t>
      </w:r>
    </w:p>
    <w:p w:rsidR="00CC3F9E" w:rsidRPr="00CC3F9E" w:rsidRDefault="00CC3F9E" w:rsidP="00CC3F9E">
      <w:pPr>
        <w:spacing w:before="0"/>
        <w:rPr>
          <w:sz w:val="22"/>
        </w:rPr>
      </w:pPr>
      <w:r w:rsidRPr="00CC3F9E">
        <w:rPr>
          <w:sz w:val="22"/>
        </w:rPr>
        <w:t>1. Физкультурное развлечение: «Папа, мама, я – спортивная семья!».</w:t>
      </w:r>
    </w:p>
    <w:p w:rsidR="00CC3F9E" w:rsidRPr="00CC3F9E" w:rsidRDefault="00CC3F9E" w:rsidP="00CC3F9E">
      <w:pPr>
        <w:spacing w:before="0"/>
        <w:rPr>
          <w:sz w:val="22"/>
        </w:rPr>
      </w:pPr>
      <w:r w:rsidRPr="00CC3F9E">
        <w:rPr>
          <w:sz w:val="22"/>
        </w:rPr>
        <w:t>2. Собрание членов родительского комитета подготовка к проведению праздника «8 марта».</w:t>
      </w:r>
    </w:p>
    <w:p w:rsidR="00CC3F9E" w:rsidRPr="00CC3F9E" w:rsidRDefault="00CC3F9E" w:rsidP="00CC3F9E">
      <w:pPr>
        <w:spacing w:before="0"/>
        <w:rPr>
          <w:sz w:val="22"/>
        </w:rPr>
      </w:pPr>
      <w:r w:rsidRPr="00CC3F9E">
        <w:rPr>
          <w:sz w:val="22"/>
        </w:rPr>
        <w:t>3. Консультация для родителей: «Как, правильно, читать книги?» (советы родителям в подборе худ. литературы для данного возраста).</w:t>
      </w:r>
    </w:p>
    <w:p w:rsidR="00CC3F9E" w:rsidRPr="00CC3F9E" w:rsidRDefault="00CC3F9E" w:rsidP="00CC3F9E">
      <w:pPr>
        <w:spacing w:before="0"/>
        <w:rPr>
          <w:sz w:val="22"/>
        </w:rPr>
      </w:pPr>
      <w:r w:rsidRPr="00CC3F9E">
        <w:rPr>
          <w:sz w:val="22"/>
        </w:rPr>
        <w:t>4. Артикуляционная гимнастика: «Денискина зарядка».</w:t>
      </w:r>
    </w:p>
    <w:p w:rsidR="00CC3F9E" w:rsidRPr="00CC3F9E" w:rsidRDefault="00CC3F9E" w:rsidP="00CC3F9E">
      <w:pPr>
        <w:spacing w:before="0"/>
        <w:rPr>
          <w:sz w:val="22"/>
        </w:rPr>
      </w:pPr>
      <w:r w:rsidRPr="00CC3F9E">
        <w:rPr>
          <w:sz w:val="22"/>
        </w:rPr>
        <w:t>5. Посещение </w:t>
      </w:r>
      <w:hyperlink r:id="rId35" w:history="1">
        <w:r w:rsidRPr="00CC3F9E">
          <w:rPr>
            <w:rStyle w:val="a3"/>
            <w:color w:val="auto"/>
            <w:sz w:val="22"/>
            <w:u w:val="none"/>
          </w:rPr>
          <w:t>детей</w:t>
        </w:r>
      </w:hyperlink>
      <w:r w:rsidRPr="00CC3F9E">
        <w:rPr>
          <w:sz w:val="22"/>
        </w:rPr>
        <w:t> на дому, с целью выяснения условий для всестороннего развития </w:t>
      </w:r>
      <w:hyperlink r:id="rId36" w:history="1">
        <w:r w:rsidRPr="00CC3F9E">
          <w:rPr>
            <w:rStyle w:val="a3"/>
            <w:color w:val="auto"/>
            <w:sz w:val="22"/>
            <w:u w:val="none"/>
          </w:rPr>
          <w:t>ребёнка</w:t>
        </w:r>
      </w:hyperlink>
      <w:r w:rsidRPr="00CC3F9E">
        <w:rPr>
          <w:sz w:val="22"/>
        </w:rPr>
        <w:t>.</w:t>
      </w:r>
    </w:p>
    <w:p w:rsidR="00CC3F9E" w:rsidRPr="00CC3F9E" w:rsidRDefault="00CC3F9E" w:rsidP="00CC3F9E">
      <w:pPr>
        <w:spacing w:before="0"/>
        <w:rPr>
          <w:sz w:val="22"/>
        </w:rPr>
      </w:pPr>
      <w:r w:rsidRPr="00CC3F9E">
        <w:rPr>
          <w:sz w:val="22"/>
        </w:rPr>
        <w:t>Март.</w:t>
      </w:r>
    </w:p>
    <w:p w:rsidR="00CC3F9E" w:rsidRPr="00CC3F9E" w:rsidRDefault="00CC3F9E" w:rsidP="00CC3F9E">
      <w:pPr>
        <w:spacing w:before="0"/>
        <w:rPr>
          <w:sz w:val="22"/>
        </w:rPr>
      </w:pPr>
      <w:r w:rsidRPr="00CC3F9E">
        <w:rPr>
          <w:sz w:val="22"/>
        </w:rPr>
        <w:t>1. Проведение праздника «8 марта», с приглашением родителей.</w:t>
      </w:r>
    </w:p>
    <w:p w:rsidR="00CC3F9E" w:rsidRPr="00CC3F9E" w:rsidRDefault="00CC3F9E" w:rsidP="00CC3F9E">
      <w:pPr>
        <w:spacing w:before="0"/>
        <w:rPr>
          <w:sz w:val="22"/>
        </w:rPr>
      </w:pPr>
      <w:r w:rsidRPr="00CC3F9E">
        <w:rPr>
          <w:sz w:val="22"/>
        </w:rPr>
        <w:t>2. Поздравление родителям в родительском уголке.</w:t>
      </w:r>
    </w:p>
    <w:p w:rsidR="00CC3F9E" w:rsidRPr="00CC3F9E" w:rsidRDefault="00CC3F9E" w:rsidP="00CC3F9E">
      <w:pPr>
        <w:spacing w:before="0"/>
        <w:rPr>
          <w:sz w:val="22"/>
        </w:rPr>
      </w:pPr>
      <w:r w:rsidRPr="00CC3F9E">
        <w:rPr>
          <w:sz w:val="22"/>
        </w:rPr>
        <w:t>3. Совместная художественная деятельность и </w:t>
      </w:r>
      <w:hyperlink r:id="rId37" w:history="1">
        <w:r w:rsidRPr="00CC3F9E">
          <w:rPr>
            <w:rStyle w:val="a3"/>
            <w:color w:val="auto"/>
            <w:sz w:val="22"/>
            <w:u w:val="none"/>
          </w:rPr>
          <w:t>детей</w:t>
        </w:r>
      </w:hyperlink>
      <w:r w:rsidRPr="00CC3F9E">
        <w:rPr>
          <w:sz w:val="22"/>
        </w:rPr>
        <w:t> на тему: «Моя мама».</w:t>
      </w:r>
    </w:p>
    <w:p w:rsidR="00CC3F9E" w:rsidRPr="00CC3F9E" w:rsidRDefault="00CC3F9E" w:rsidP="00CC3F9E">
      <w:pPr>
        <w:spacing w:before="0"/>
        <w:rPr>
          <w:sz w:val="22"/>
        </w:rPr>
      </w:pPr>
      <w:r w:rsidRPr="00CC3F9E">
        <w:rPr>
          <w:sz w:val="22"/>
        </w:rPr>
        <w:t>4. Консультация для родителей на тему: «Капризы и упрямство </w:t>
      </w:r>
      <w:hyperlink r:id="rId38" w:history="1">
        <w:r w:rsidRPr="00CC3F9E">
          <w:rPr>
            <w:rStyle w:val="a3"/>
            <w:color w:val="auto"/>
            <w:sz w:val="22"/>
            <w:u w:val="none"/>
          </w:rPr>
          <w:t>ребёнка</w:t>
        </w:r>
      </w:hyperlink>
      <w:r w:rsidRPr="00CC3F9E">
        <w:rPr>
          <w:sz w:val="22"/>
        </w:rPr>
        <w:t>, как с ними справиться?».</w:t>
      </w:r>
    </w:p>
    <w:p w:rsidR="00CC3F9E" w:rsidRPr="00CC3F9E" w:rsidRDefault="00CC3F9E" w:rsidP="00CC3F9E">
      <w:pPr>
        <w:spacing w:before="0"/>
        <w:rPr>
          <w:sz w:val="22"/>
        </w:rPr>
      </w:pPr>
      <w:r w:rsidRPr="00CC3F9E">
        <w:rPr>
          <w:sz w:val="22"/>
        </w:rPr>
        <w:t>5. Индивидуальные беседы с родителями на тему: «Режим дня в МБДОУ».</w:t>
      </w:r>
    </w:p>
    <w:p w:rsidR="00CC3F9E" w:rsidRPr="00CC3F9E" w:rsidRDefault="00CC3F9E" w:rsidP="00CC3F9E">
      <w:pPr>
        <w:spacing w:before="0"/>
        <w:rPr>
          <w:sz w:val="22"/>
        </w:rPr>
      </w:pPr>
      <w:r w:rsidRPr="00CC3F9E">
        <w:rPr>
          <w:sz w:val="22"/>
        </w:rPr>
        <w:t>6. Посещение </w:t>
      </w:r>
      <w:hyperlink r:id="rId39" w:history="1">
        <w:r w:rsidRPr="00CC3F9E">
          <w:rPr>
            <w:rStyle w:val="a3"/>
            <w:color w:val="auto"/>
            <w:sz w:val="22"/>
            <w:u w:val="none"/>
          </w:rPr>
          <w:t>детей</w:t>
        </w:r>
      </w:hyperlink>
      <w:r w:rsidRPr="00CC3F9E">
        <w:rPr>
          <w:sz w:val="22"/>
        </w:rPr>
        <w:t> на дому, с целью организации предметной среды дома.</w:t>
      </w:r>
    </w:p>
    <w:p w:rsidR="00CC3F9E" w:rsidRPr="00CC3F9E" w:rsidRDefault="00CC3F9E" w:rsidP="00CC3F9E">
      <w:pPr>
        <w:spacing w:before="0"/>
        <w:rPr>
          <w:sz w:val="22"/>
        </w:rPr>
      </w:pPr>
      <w:r w:rsidRPr="00CC3F9E">
        <w:rPr>
          <w:sz w:val="22"/>
        </w:rPr>
        <w:t>Апрель.</w:t>
      </w:r>
    </w:p>
    <w:p w:rsidR="00CC3F9E" w:rsidRPr="00CC3F9E" w:rsidRDefault="00CC3F9E" w:rsidP="00CC3F9E">
      <w:pPr>
        <w:spacing w:before="0"/>
        <w:rPr>
          <w:sz w:val="22"/>
        </w:rPr>
      </w:pPr>
      <w:r w:rsidRPr="00CC3F9E">
        <w:rPr>
          <w:sz w:val="22"/>
        </w:rPr>
        <w:t>1. Помощь родителей в проведении и подготовке «Дня смеха».</w:t>
      </w:r>
    </w:p>
    <w:p w:rsidR="00CC3F9E" w:rsidRPr="00CC3F9E" w:rsidRDefault="00CC3F9E" w:rsidP="00CC3F9E">
      <w:pPr>
        <w:spacing w:before="0"/>
        <w:rPr>
          <w:sz w:val="22"/>
        </w:rPr>
      </w:pPr>
      <w:r w:rsidRPr="00CC3F9E">
        <w:rPr>
          <w:sz w:val="22"/>
        </w:rPr>
        <w:t>2. Дни открытых дверей (учимся играя).</w:t>
      </w:r>
    </w:p>
    <w:p w:rsidR="00CC3F9E" w:rsidRPr="00CC3F9E" w:rsidRDefault="00CC3F9E" w:rsidP="00CC3F9E">
      <w:pPr>
        <w:spacing w:before="0"/>
        <w:rPr>
          <w:sz w:val="22"/>
        </w:rPr>
      </w:pPr>
      <w:r w:rsidRPr="00CC3F9E">
        <w:rPr>
          <w:sz w:val="22"/>
        </w:rPr>
        <w:t>3. Родительское собрание на тему:</w:t>
      </w:r>
    </w:p>
    <w:p w:rsidR="00CC3F9E" w:rsidRPr="00CC3F9E" w:rsidRDefault="00CC3F9E" w:rsidP="00CC3F9E">
      <w:pPr>
        <w:spacing w:before="0"/>
        <w:rPr>
          <w:sz w:val="22"/>
        </w:rPr>
      </w:pPr>
      <w:r w:rsidRPr="00CC3F9E">
        <w:rPr>
          <w:sz w:val="22"/>
        </w:rPr>
        <w:t>- Наши успехи за прошедший учебный год.</w:t>
      </w:r>
    </w:p>
    <w:p w:rsidR="00CC3F9E" w:rsidRPr="00CC3F9E" w:rsidRDefault="00CC3F9E" w:rsidP="00CC3F9E">
      <w:pPr>
        <w:spacing w:before="0"/>
        <w:rPr>
          <w:sz w:val="22"/>
        </w:rPr>
      </w:pPr>
      <w:r w:rsidRPr="00CC3F9E">
        <w:rPr>
          <w:sz w:val="22"/>
        </w:rPr>
        <w:lastRenderedPageBreak/>
        <w:t>- Собрание членов родительского комитета, отчёт о проделанной </w:t>
      </w:r>
      <w:hyperlink r:id="rId40" w:history="1">
        <w:r w:rsidRPr="00CC3F9E">
          <w:rPr>
            <w:rStyle w:val="a3"/>
            <w:color w:val="auto"/>
            <w:sz w:val="22"/>
            <w:u w:val="none"/>
          </w:rPr>
          <w:t>работе</w:t>
        </w:r>
      </w:hyperlink>
      <w:r w:rsidRPr="00CC3F9E">
        <w:rPr>
          <w:sz w:val="22"/>
        </w:rPr>
        <w:t> за год. (подведение итогов, постановка задач на будущее).</w:t>
      </w:r>
    </w:p>
    <w:p w:rsidR="00CC3F9E" w:rsidRPr="00CC3F9E" w:rsidRDefault="00CC3F9E" w:rsidP="00CC3F9E">
      <w:pPr>
        <w:spacing w:before="0"/>
        <w:rPr>
          <w:sz w:val="22"/>
        </w:rPr>
      </w:pPr>
      <w:r w:rsidRPr="00CC3F9E">
        <w:rPr>
          <w:sz w:val="22"/>
        </w:rPr>
        <w:t>4. Консультация для родителей на тему: «Что должен знать и уметь 4 –летний </w:t>
      </w:r>
      <w:hyperlink r:id="rId41" w:history="1">
        <w:r w:rsidRPr="00CC3F9E">
          <w:rPr>
            <w:rStyle w:val="a3"/>
            <w:color w:val="auto"/>
            <w:sz w:val="22"/>
            <w:u w:val="none"/>
          </w:rPr>
          <w:t>ребёнок</w:t>
        </w:r>
      </w:hyperlink>
      <w:r w:rsidRPr="00CC3F9E">
        <w:rPr>
          <w:sz w:val="22"/>
        </w:rPr>
        <w:t>».</w:t>
      </w:r>
    </w:p>
    <w:p w:rsidR="00CC3F9E" w:rsidRPr="00CC3F9E" w:rsidRDefault="00CC3F9E" w:rsidP="00CC3F9E">
      <w:pPr>
        <w:spacing w:before="0"/>
        <w:rPr>
          <w:sz w:val="22"/>
        </w:rPr>
      </w:pPr>
      <w:r w:rsidRPr="00CC3F9E">
        <w:rPr>
          <w:sz w:val="22"/>
        </w:rPr>
        <w:t>5. Посещение </w:t>
      </w:r>
      <w:hyperlink r:id="rId42" w:history="1">
        <w:r w:rsidRPr="00CC3F9E">
          <w:rPr>
            <w:rStyle w:val="a3"/>
            <w:color w:val="auto"/>
            <w:sz w:val="22"/>
            <w:u w:val="none"/>
          </w:rPr>
          <w:t>детей</w:t>
        </w:r>
      </w:hyperlink>
      <w:r w:rsidRPr="00CC3F9E">
        <w:rPr>
          <w:sz w:val="22"/>
        </w:rPr>
        <w:t> на дому, с целью выяснения соблюдения режима дня дома.</w:t>
      </w:r>
    </w:p>
    <w:p w:rsidR="00CC3F9E" w:rsidRPr="00CC3F9E" w:rsidRDefault="00CC3F9E" w:rsidP="00CC3F9E">
      <w:pPr>
        <w:spacing w:before="0"/>
        <w:rPr>
          <w:sz w:val="22"/>
        </w:rPr>
      </w:pPr>
      <w:r w:rsidRPr="00CC3F9E">
        <w:rPr>
          <w:sz w:val="22"/>
        </w:rPr>
        <w:t>Май.</w:t>
      </w:r>
    </w:p>
    <w:p w:rsidR="00CC3F9E" w:rsidRPr="00CC3F9E" w:rsidRDefault="00CC3F9E" w:rsidP="00CC3F9E">
      <w:pPr>
        <w:spacing w:before="0"/>
        <w:rPr>
          <w:sz w:val="22"/>
        </w:rPr>
      </w:pPr>
      <w:r w:rsidRPr="00CC3F9E">
        <w:rPr>
          <w:sz w:val="22"/>
        </w:rPr>
        <w:t>1. Оформление папки-передвижки: «Лето-пора отдыха!».</w:t>
      </w:r>
    </w:p>
    <w:p w:rsidR="00CC3F9E" w:rsidRPr="00CC3F9E" w:rsidRDefault="00CC3F9E" w:rsidP="00CC3F9E">
      <w:pPr>
        <w:spacing w:before="0"/>
        <w:rPr>
          <w:sz w:val="22"/>
        </w:rPr>
      </w:pPr>
      <w:r w:rsidRPr="00CC3F9E">
        <w:rPr>
          <w:sz w:val="22"/>
        </w:rPr>
        <w:t>2. Подготовка участка к летнему периоду.</w:t>
      </w:r>
    </w:p>
    <w:p w:rsidR="00CC3F9E" w:rsidRPr="00CC3F9E" w:rsidRDefault="00CC3F9E" w:rsidP="00CC3F9E">
      <w:pPr>
        <w:spacing w:before="0"/>
        <w:rPr>
          <w:sz w:val="22"/>
        </w:rPr>
      </w:pPr>
      <w:r w:rsidRPr="00CC3F9E">
        <w:rPr>
          <w:sz w:val="22"/>
        </w:rPr>
        <w:t>3. Консультация для родителей на тему: «Игры на природе».</w:t>
      </w:r>
    </w:p>
    <w:p w:rsidR="00CC3F9E" w:rsidRPr="00CC3F9E" w:rsidRDefault="00CC3F9E" w:rsidP="00CC3F9E">
      <w:pPr>
        <w:spacing w:before="0"/>
        <w:rPr>
          <w:sz w:val="22"/>
        </w:rPr>
      </w:pPr>
      <w:r w:rsidRPr="00CC3F9E">
        <w:rPr>
          <w:sz w:val="22"/>
        </w:rPr>
        <w:t>4. Помощь родителей в ремонте </w:t>
      </w:r>
      <w:hyperlink r:id="rId43" w:history="1">
        <w:r w:rsidRPr="00CC3F9E">
          <w:rPr>
            <w:rStyle w:val="a3"/>
            <w:color w:val="auto"/>
            <w:sz w:val="22"/>
            <w:u w:val="none"/>
          </w:rPr>
          <w:t>группы</w:t>
        </w:r>
      </w:hyperlink>
      <w:r w:rsidRPr="00CC3F9E">
        <w:rPr>
          <w:sz w:val="22"/>
        </w:rPr>
        <w:t>.</w:t>
      </w:r>
    </w:p>
    <w:p w:rsidR="00CC3F9E" w:rsidRPr="00CC3F9E" w:rsidRDefault="00CC3F9E" w:rsidP="00CC3F9E">
      <w:pPr>
        <w:spacing w:before="0"/>
      </w:pPr>
      <w:r w:rsidRPr="00CC3F9E">
        <w:rPr>
          <w:sz w:val="22"/>
        </w:rPr>
        <w:t>5. Посещение </w:t>
      </w:r>
      <w:hyperlink r:id="rId44" w:history="1">
        <w:r w:rsidRPr="00CC3F9E">
          <w:rPr>
            <w:rStyle w:val="a3"/>
            <w:color w:val="auto"/>
            <w:sz w:val="22"/>
            <w:u w:val="none"/>
          </w:rPr>
          <w:t>детей</w:t>
        </w:r>
      </w:hyperlink>
      <w:r w:rsidRPr="00CC3F9E">
        <w:rPr>
          <w:sz w:val="22"/>
        </w:rPr>
        <w:t> на дому, с целью научиться собирать и заготавливать природный материал в отпуске</w:t>
      </w:r>
      <w:r w:rsidRPr="00CC3F9E">
        <w:t>.</w:t>
      </w:r>
    </w:p>
    <w:p w:rsidR="00B802C8" w:rsidRDefault="00B802C8"/>
    <w:sectPr w:rsidR="00B802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4FD6"/>
    <w:rsid w:val="001C4FD6"/>
    <w:rsid w:val="00B802C8"/>
    <w:rsid w:val="00CC3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3F9E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CC3F9E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C3F9E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C3F9E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C3F9E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C3F9E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C3F9E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C3F9E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C3F9E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C3F9E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C3F9E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CC3F9E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semiHidden/>
    <w:rsid w:val="00CC3F9E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CC3F9E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CC3F9E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CC3F9E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CC3F9E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CC3F9E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CC3F9E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CC3F9E"/>
    <w:rPr>
      <w:i/>
      <w:caps/>
      <w:spacing w:val="10"/>
      <w:sz w:val="18"/>
      <w:szCs w:val="18"/>
    </w:rPr>
  </w:style>
  <w:style w:type="paragraph" w:styleId="a4">
    <w:name w:val="caption"/>
    <w:basedOn w:val="a"/>
    <w:next w:val="a"/>
    <w:uiPriority w:val="35"/>
    <w:semiHidden/>
    <w:unhideWhenUsed/>
    <w:qFormat/>
    <w:rsid w:val="00CC3F9E"/>
    <w:rPr>
      <w:b/>
      <w:bCs/>
      <w:color w:val="365F91" w:themeColor="accent1" w:themeShade="BF"/>
      <w:sz w:val="16"/>
      <w:szCs w:val="16"/>
    </w:rPr>
  </w:style>
  <w:style w:type="paragraph" w:styleId="a5">
    <w:name w:val="Title"/>
    <w:basedOn w:val="a"/>
    <w:next w:val="a"/>
    <w:link w:val="a6"/>
    <w:uiPriority w:val="10"/>
    <w:qFormat/>
    <w:rsid w:val="00CC3F9E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CC3F9E"/>
    <w:rPr>
      <w:caps/>
      <w:color w:val="4F81BD" w:themeColor="accent1"/>
      <w:spacing w:val="10"/>
      <w:kern w:val="28"/>
      <w:sz w:val="52"/>
      <w:szCs w:val="52"/>
    </w:rPr>
  </w:style>
  <w:style w:type="paragraph" w:styleId="a7">
    <w:name w:val="Subtitle"/>
    <w:basedOn w:val="a"/>
    <w:next w:val="a"/>
    <w:link w:val="a8"/>
    <w:uiPriority w:val="11"/>
    <w:qFormat/>
    <w:rsid w:val="00CC3F9E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CC3F9E"/>
    <w:rPr>
      <w:caps/>
      <w:color w:val="595959" w:themeColor="text1" w:themeTint="A6"/>
      <w:spacing w:val="10"/>
      <w:sz w:val="24"/>
      <w:szCs w:val="24"/>
    </w:rPr>
  </w:style>
  <w:style w:type="character" w:styleId="a9">
    <w:name w:val="Strong"/>
    <w:uiPriority w:val="22"/>
    <w:qFormat/>
    <w:rsid w:val="00CC3F9E"/>
    <w:rPr>
      <w:b/>
      <w:bCs/>
    </w:rPr>
  </w:style>
  <w:style w:type="character" w:styleId="aa">
    <w:name w:val="Emphasis"/>
    <w:uiPriority w:val="20"/>
    <w:qFormat/>
    <w:rsid w:val="00CC3F9E"/>
    <w:rPr>
      <w:caps/>
      <w:color w:val="243F60" w:themeColor="accent1" w:themeShade="7F"/>
      <w:spacing w:val="5"/>
    </w:rPr>
  </w:style>
  <w:style w:type="paragraph" w:styleId="ab">
    <w:name w:val="No Spacing"/>
    <w:basedOn w:val="a"/>
    <w:link w:val="ac"/>
    <w:uiPriority w:val="1"/>
    <w:qFormat/>
    <w:rsid w:val="00CC3F9E"/>
    <w:pPr>
      <w:spacing w:before="0" w:after="0" w:line="240" w:lineRule="auto"/>
    </w:pPr>
  </w:style>
  <w:style w:type="character" w:customStyle="1" w:styleId="ac">
    <w:name w:val="Без интервала Знак"/>
    <w:basedOn w:val="a0"/>
    <w:link w:val="ab"/>
    <w:uiPriority w:val="1"/>
    <w:rsid w:val="00CC3F9E"/>
    <w:rPr>
      <w:sz w:val="20"/>
      <w:szCs w:val="20"/>
    </w:rPr>
  </w:style>
  <w:style w:type="paragraph" w:styleId="ad">
    <w:name w:val="List Paragraph"/>
    <w:basedOn w:val="a"/>
    <w:uiPriority w:val="34"/>
    <w:qFormat/>
    <w:rsid w:val="00CC3F9E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CC3F9E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CC3F9E"/>
    <w:rPr>
      <w:i/>
      <w:iCs/>
      <w:sz w:val="20"/>
      <w:szCs w:val="20"/>
    </w:rPr>
  </w:style>
  <w:style w:type="paragraph" w:styleId="ae">
    <w:name w:val="Intense Quote"/>
    <w:basedOn w:val="a"/>
    <w:next w:val="a"/>
    <w:link w:val="af"/>
    <w:uiPriority w:val="30"/>
    <w:qFormat/>
    <w:rsid w:val="00CC3F9E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">
    <w:name w:val="Выделенная цитата Знак"/>
    <w:basedOn w:val="a0"/>
    <w:link w:val="ae"/>
    <w:uiPriority w:val="30"/>
    <w:rsid w:val="00CC3F9E"/>
    <w:rPr>
      <w:i/>
      <w:iCs/>
      <w:color w:val="4F81BD" w:themeColor="accent1"/>
      <w:sz w:val="20"/>
      <w:szCs w:val="20"/>
    </w:rPr>
  </w:style>
  <w:style w:type="character" w:styleId="af0">
    <w:name w:val="Subtle Emphasis"/>
    <w:uiPriority w:val="19"/>
    <w:qFormat/>
    <w:rsid w:val="00CC3F9E"/>
    <w:rPr>
      <w:i/>
      <w:iCs/>
      <w:color w:val="243F60" w:themeColor="accent1" w:themeShade="7F"/>
    </w:rPr>
  </w:style>
  <w:style w:type="character" w:styleId="af1">
    <w:name w:val="Intense Emphasis"/>
    <w:uiPriority w:val="21"/>
    <w:qFormat/>
    <w:rsid w:val="00CC3F9E"/>
    <w:rPr>
      <w:b/>
      <w:bCs/>
      <w:caps/>
      <w:color w:val="243F60" w:themeColor="accent1" w:themeShade="7F"/>
      <w:spacing w:val="10"/>
    </w:rPr>
  </w:style>
  <w:style w:type="character" w:styleId="af2">
    <w:name w:val="Subtle Reference"/>
    <w:uiPriority w:val="31"/>
    <w:qFormat/>
    <w:rsid w:val="00CC3F9E"/>
    <w:rPr>
      <w:b/>
      <w:bCs/>
      <w:color w:val="4F81BD" w:themeColor="accent1"/>
    </w:rPr>
  </w:style>
  <w:style w:type="character" w:styleId="af3">
    <w:name w:val="Intense Reference"/>
    <w:uiPriority w:val="32"/>
    <w:qFormat/>
    <w:rsid w:val="00CC3F9E"/>
    <w:rPr>
      <w:b/>
      <w:bCs/>
      <w:i/>
      <w:iCs/>
      <w:caps/>
      <w:color w:val="4F81BD" w:themeColor="accent1"/>
    </w:rPr>
  </w:style>
  <w:style w:type="character" w:styleId="af4">
    <w:name w:val="Book Title"/>
    <w:uiPriority w:val="33"/>
    <w:qFormat/>
    <w:rsid w:val="00CC3F9E"/>
    <w:rPr>
      <w:b/>
      <w:bCs/>
      <w:i/>
      <w:iCs/>
      <w:spacing w:val="9"/>
    </w:rPr>
  </w:style>
  <w:style w:type="paragraph" w:styleId="af5">
    <w:name w:val="TOC Heading"/>
    <w:basedOn w:val="1"/>
    <w:next w:val="a"/>
    <w:uiPriority w:val="39"/>
    <w:semiHidden/>
    <w:unhideWhenUsed/>
    <w:qFormat/>
    <w:rsid w:val="00CC3F9E"/>
    <w:pPr>
      <w:outlineLvl w:val="9"/>
    </w:pPr>
    <w:rPr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3F9E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CC3F9E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C3F9E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C3F9E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C3F9E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C3F9E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C3F9E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C3F9E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C3F9E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C3F9E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C3F9E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CC3F9E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semiHidden/>
    <w:rsid w:val="00CC3F9E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CC3F9E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CC3F9E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CC3F9E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CC3F9E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CC3F9E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CC3F9E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CC3F9E"/>
    <w:rPr>
      <w:i/>
      <w:caps/>
      <w:spacing w:val="10"/>
      <w:sz w:val="18"/>
      <w:szCs w:val="18"/>
    </w:rPr>
  </w:style>
  <w:style w:type="paragraph" w:styleId="a4">
    <w:name w:val="caption"/>
    <w:basedOn w:val="a"/>
    <w:next w:val="a"/>
    <w:uiPriority w:val="35"/>
    <w:semiHidden/>
    <w:unhideWhenUsed/>
    <w:qFormat/>
    <w:rsid w:val="00CC3F9E"/>
    <w:rPr>
      <w:b/>
      <w:bCs/>
      <w:color w:val="365F91" w:themeColor="accent1" w:themeShade="BF"/>
      <w:sz w:val="16"/>
      <w:szCs w:val="16"/>
    </w:rPr>
  </w:style>
  <w:style w:type="paragraph" w:styleId="a5">
    <w:name w:val="Title"/>
    <w:basedOn w:val="a"/>
    <w:next w:val="a"/>
    <w:link w:val="a6"/>
    <w:uiPriority w:val="10"/>
    <w:qFormat/>
    <w:rsid w:val="00CC3F9E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CC3F9E"/>
    <w:rPr>
      <w:caps/>
      <w:color w:val="4F81BD" w:themeColor="accent1"/>
      <w:spacing w:val="10"/>
      <w:kern w:val="28"/>
      <w:sz w:val="52"/>
      <w:szCs w:val="52"/>
    </w:rPr>
  </w:style>
  <w:style w:type="paragraph" w:styleId="a7">
    <w:name w:val="Subtitle"/>
    <w:basedOn w:val="a"/>
    <w:next w:val="a"/>
    <w:link w:val="a8"/>
    <w:uiPriority w:val="11"/>
    <w:qFormat/>
    <w:rsid w:val="00CC3F9E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CC3F9E"/>
    <w:rPr>
      <w:caps/>
      <w:color w:val="595959" w:themeColor="text1" w:themeTint="A6"/>
      <w:spacing w:val="10"/>
      <w:sz w:val="24"/>
      <w:szCs w:val="24"/>
    </w:rPr>
  </w:style>
  <w:style w:type="character" w:styleId="a9">
    <w:name w:val="Strong"/>
    <w:uiPriority w:val="22"/>
    <w:qFormat/>
    <w:rsid w:val="00CC3F9E"/>
    <w:rPr>
      <w:b/>
      <w:bCs/>
    </w:rPr>
  </w:style>
  <w:style w:type="character" w:styleId="aa">
    <w:name w:val="Emphasis"/>
    <w:uiPriority w:val="20"/>
    <w:qFormat/>
    <w:rsid w:val="00CC3F9E"/>
    <w:rPr>
      <w:caps/>
      <w:color w:val="243F60" w:themeColor="accent1" w:themeShade="7F"/>
      <w:spacing w:val="5"/>
    </w:rPr>
  </w:style>
  <w:style w:type="paragraph" w:styleId="ab">
    <w:name w:val="No Spacing"/>
    <w:basedOn w:val="a"/>
    <w:link w:val="ac"/>
    <w:uiPriority w:val="1"/>
    <w:qFormat/>
    <w:rsid w:val="00CC3F9E"/>
    <w:pPr>
      <w:spacing w:before="0" w:after="0" w:line="240" w:lineRule="auto"/>
    </w:pPr>
  </w:style>
  <w:style w:type="character" w:customStyle="1" w:styleId="ac">
    <w:name w:val="Без интервала Знак"/>
    <w:basedOn w:val="a0"/>
    <w:link w:val="ab"/>
    <w:uiPriority w:val="1"/>
    <w:rsid w:val="00CC3F9E"/>
    <w:rPr>
      <w:sz w:val="20"/>
      <w:szCs w:val="20"/>
    </w:rPr>
  </w:style>
  <w:style w:type="paragraph" w:styleId="ad">
    <w:name w:val="List Paragraph"/>
    <w:basedOn w:val="a"/>
    <w:uiPriority w:val="34"/>
    <w:qFormat/>
    <w:rsid w:val="00CC3F9E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CC3F9E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CC3F9E"/>
    <w:rPr>
      <w:i/>
      <w:iCs/>
      <w:sz w:val="20"/>
      <w:szCs w:val="20"/>
    </w:rPr>
  </w:style>
  <w:style w:type="paragraph" w:styleId="ae">
    <w:name w:val="Intense Quote"/>
    <w:basedOn w:val="a"/>
    <w:next w:val="a"/>
    <w:link w:val="af"/>
    <w:uiPriority w:val="30"/>
    <w:qFormat/>
    <w:rsid w:val="00CC3F9E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">
    <w:name w:val="Выделенная цитата Знак"/>
    <w:basedOn w:val="a0"/>
    <w:link w:val="ae"/>
    <w:uiPriority w:val="30"/>
    <w:rsid w:val="00CC3F9E"/>
    <w:rPr>
      <w:i/>
      <w:iCs/>
      <w:color w:val="4F81BD" w:themeColor="accent1"/>
      <w:sz w:val="20"/>
      <w:szCs w:val="20"/>
    </w:rPr>
  </w:style>
  <w:style w:type="character" w:styleId="af0">
    <w:name w:val="Subtle Emphasis"/>
    <w:uiPriority w:val="19"/>
    <w:qFormat/>
    <w:rsid w:val="00CC3F9E"/>
    <w:rPr>
      <w:i/>
      <w:iCs/>
      <w:color w:val="243F60" w:themeColor="accent1" w:themeShade="7F"/>
    </w:rPr>
  </w:style>
  <w:style w:type="character" w:styleId="af1">
    <w:name w:val="Intense Emphasis"/>
    <w:uiPriority w:val="21"/>
    <w:qFormat/>
    <w:rsid w:val="00CC3F9E"/>
    <w:rPr>
      <w:b/>
      <w:bCs/>
      <w:caps/>
      <w:color w:val="243F60" w:themeColor="accent1" w:themeShade="7F"/>
      <w:spacing w:val="10"/>
    </w:rPr>
  </w:style>
  <w:style w:type="character" w:styleId="af2">
    <w:name w:val="Subtle Reference"/>
    <w:uiPriority w:val="31"/>
    <w:qFormat/>
    <w:rsid w:val="00CC3F9E"/>
    <w:rPr>
      <w:b/>
      <w:bCs/>
      <w:color w:val="4F81BD" w:themeColor="accent1"/>
    </w:rPr>
  </w:style>
  <w:style w:type="character" w:styleId="af3">
    <w:name w:val="Intense Reference"/>
    <w:uiPriority w:val="32"/>
    <w:qFormat/>
    <w:rsid w:val="00CC3F9E"/>
    <w:rPr>
      <w:b/>
      <w:bCs/>
      <w:i/>
      <w:iCs/>
      <w:caps/>
      <w:color w:val="4F81BD" w:themeColor="accent1"/>
    </w:rPr>
  </w:style>
  <w:style w:type="character" w:styleId="af4">
    <w:name w:val="Book Title"/>
    <w:uiPriority w:val="33"/>
    <w:qFormat/>
    <w:rsid w:val="00CC3F9E"/>
    <w:rPr>
      <w:b/>
      <w:bCs/>
      <w:i/>
      <w:iCs/>
      <w:spacing w:val="9"/>
    </w:rPr>
  </w:style>
  <w:style w:type="paragraph" w:styleId="af5">
    <w:name w:val="TOC Heading"/>
    <w:basedOn w:val="1"/>
    <w:next w:val="a"/>
    <w:uiPriority w:val="39"/>
    <w:semiHidden/>
    <w:unhideWhenUsed/>
    <w:qFormat/>
    <w:rsid w:val="00CC3F9E"/>
    <w:pPr>
      <w:outlineLvl w:val="9"/>
    </w:pPr>
    <w:rPr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805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l.mailru.su/mcached?q=%D0%9F%D0%9B%D0%90%D0%9D%20%D0%A0%D0%90%D0%91%D0%9E%D0%A2%D0%AB%20%D0%A1%20%D0%94%D0%95%D0%A2%D0%AC%D0%9C%D0%98%202%20%D0%9C%D0%9B%D0%90%D0%94%D0%A8%D0%90%D0%AF%20%D0%93%D0%A0%D0%A3%D0%9F%D0%9F%D0%90%20%D0%A0%D0%90%D0%9C%D0%97%D0%98%D0%AF%20%20%D0%93%D0%90%D0%91%D0%94%D0%A3%D0%9B%D0%A5%D0%90%D0%9A%D0%9E%D0%92%D0%90&amp;qurl=http%3A%2F%2Fwww.detsadclub.ru%2F16-vospitatelu%2Frabota-s-roditelyami%2F2564-plan-raboty-s-roditelyami-vo-vtoroj-mladshej-gruppe&amp;c=13-1%3A149-2&amp;r=5200009&amp;fr=webhsm" TargetMode="External"/><Relationship Id="rId13" Type="http://schemas.openxmlformats.org/officeDocument/2006/relationships/hyperlink" Target="http://hl.mailru.su/mcached?q=%D0%9F%D0%9B%D0%90%D0%9D%20%D0%A0%D0%90%D0%91%D0%9E%D0%A2%D0%AB%20%D0%A1%20%D0%94%D0%95%D0%A2%D0%AC%D0%9C%D0%98%202%20%D0%9C%D0%9B%D0%90%D0%94%D0%A8%D0%90%D0%AF%20%D0%93%D0%A0%D0%A3%D0%9F%D0%9F%D0%90%20%D0%A0%D0%90%D0%9C%D0%97%D0%98%D0%AF%20%20%D0%93%D0%90%D0%91%D0%94%D0%A3%D0%9B%D0%A5%D0%90%D0%9A%D0%9E%D0%92%D0%90&amp;qurl=http%3A%2F%2Fwww.detsadclub.ru%2F16-vospitatelu%2Frabota-s-roditelyami%2F2564-plan-raboty-s-roditelyami-vo-vtoroj-mladshej-gruppe&amp;c=13-1%3A149-2&amp;r=5200009&amp;fr=webhsm" TargetMode="External"/><Relationship Id="rId18" Type="http://schemas.openxmlformats.org/officeDocument/2006/relationships/hyperlink" Target="http://hl.mailru.su/mcached?q=%D0%9F%D0%9B%D0%90%D0%9D%20%D0%A0%D0%90%D0%91%D0%9E%D0%A2%D0%AB%20%D0%A1%20%D0%94%D0%95%D0%A2%D0%AC%D0%9C%D0%98%202%20%D0%9C%D0%9B%D0%90%D0%94%D0%A8%D0%90%D0%AF%20%D0%93%D0%A0%D0%A3%D0%9F%D0%9F%D0%90%20%D0%A0%D0%90%D0%9C%D0%97%D0%98%D0%AF%20%20%D0%93%D0%90%D0%91%D0%94%D0%A3%D0%9B%D0%A5%D0%90%D0%9A%D0%9E%D0%92%D0%90&amp;qurl=http%3A%2F%2Fwww.detsadclub.ru%2F16-vospitatelu%2Frabota-s-roditelyami%2F2564-plan-raboty-s-roditelyami-vo-vtoroj-mladshej-gruppe&amp;c=13-1%3A149-2&amp;r=5200009&amp;fr=webhsm" TargetMode="External"/><Relationship Id="rId26" Type="http://schemas.openxmlformats.org/officeDocument/2006/relationships/hyperlink" Target="http://hl.mailru.su/mcached?q=%D0%9F%D0%9B%D0%90%D0%9D%20%D0%A0%D0%90%D0%91%D0%9E%D0%A2%D0%AB%20%D0%A1%20%D0%94%D0%95%D0%A2%D0%AC%D0%9C%D0%98%202%20%D0%9C%D0%9B%D0%90%D0%94%D0%A8%D0%90%D0%AF%20%D0%93%D0%A0%D0%A3%D0%9F%D0%9F%D0%90%20%D0%A0%D0%90%D0%9C%D0%97%D0%98%D0%AF%20%20%D0%93%D0%90%D0%91%D0%94%D0%A3%D0%9B%D0%A5%D0%90%D0%9A%D0%9E%D0%92%D0%90&amp;qurl=http%3A%2F%2Fwww.detsadclub.ru%2F16-vospitatelu%2Frabota-s-roditelyami%2F2564-plan-raboty-s-roditelyami-vo-vtoroj-mladshej-gruppe&amp;c=13-1%3A149-2&amp;r=5200009&amp;fr=webhsm" TargetMode="External"/><Relationship Id="rId39" Type="http://schemas.openxmlformats.org/officeDocument/2006/relationships/hyperlink" Target="http://hl.mailru.su/mcached?q=%D0%9F%D0%9B%D0%90%D0%9D%20%D0%A0%D0%90%D0%91%D0%9E%D0%A2%D0%AB%20%D0%A1%20%D0%94%D0%95%D0%A2%D0%AC%D0%9C%D0%98%202%20%D0%9C%D0%9B%D0%90%D0%94%D0%A8%D0%90%D0%AF%20%D0%93%D0%A0%D0%A3%D0%9F%D0%9F%D0%90%20%D0%A0%D0%90%D0%9C%D0%97%D0%98%D0%AF%20%20%D0%93%D0%90%D0%91%D0%94%D0%A3%D0%9B%D0%A5%D0%90%D0%9A%D0%9E%D0%92%D0%90&amp;qurl=http%3A%2F%2Fwww.detsadclub.ru%2F16-vospitatelu%2Frabota-s-roditelyami%2F2564-plan-raboty-s-roditelyami-vo-vtoroj-mladshej-gruppe&amp;c=13-1%3A149-2&amp;r=5200009&amp;fr=webhsm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://hl.mailru.su/mcached?q=%D0%9F%D0%9B%D0%90%D0%9D%20%D0%A0%D0%90%D0%91%D0%9E%D0%A2%D0%AB%20%D0%A1%20%D0%94%D0%95%D0%A2%D0%AC%D0%9C%D0%98%202%20%D0%9C%D0%9B%D0%90%D0%94%D0%A8%D0%90%D0%AF%20%D0%93%D0%A0%D0%A3%D0%9F%D0%9F%D0%90%20%D0%A0%D0%90%D0%9C%D0%97%D0%98%D0%AF%20%20%D0%93%D0%90%D0%91%D0%94%D0%A3%D0%9B%D0%A5%D0%90%D0%9A%D0%9E%D0%92%D0%90&amp;qurl=http%3A%2F%2Fwww.detsadclub.ru%2F16-vospitatelu%2Frabota-s-roditelyami%2F2564-plan-raboty-s-roditelyami-vo-vtoroj-mladshej-gruppe&amp;c=13-1%3A149-2&amp;r=5200009&amp;fr=webhsm" TargetMode="External"/><Relationship Id="rId34" Type="http://schemas.openxmlformats.org/officeDocument/2006/relationships/hyperlink" Target="http://hl.mailru.su/mcached?q=%D0%9F%D0%9B%D0%90%D0%9D%20%D0%A0%D0%90%D0%91%D0%9E%D0%A2%D0%AB%20%D0%A1%20%D0%94%D0%95%D0%A2%D0%AC%D0%9C%D0%98%202%20%D0%9C%D0%9B%D0%90%D0%94%D0%A8%D0%90%D0%AF%20%D0%93%D0%A0%D0%A3%D0%9F%D0%9F%D0%90%20%D0%A0%D0%90%D0%9C%D0%97%D0%98%D0%AF%20%20%D0%93%D0%90%D0%91%D0%94%D0%A3%D0%9B%D0%A5%D0%90%D0%9A%D0%9E%D0%92%D0%90&amp;qurl=http%3A%2F%2Fwww.detsadclub.ru%2F16-vospitatelu%2Frabota-s-roditelyami%2F2564-plan-raboty-s-roditelyami-vo-vtoroj-mladshej-gruppe&amp;c=13-1%3A149-2&amp;r=5200009&amp;fr=webhsm" TargetMode="External"/><Relationship Id="rId42" Type="http://schemas.openxmlformats.org/officeDocument/2006/relationships/hyperlink" Target="http://hl.mailru.su/mcached?q=%D0%9F%D0%9B%D0%90%D0%9D%20%D0%A0%D0%90%D0%91%D0%9E%D0%A2%D0%AB%20%D0%A1%20%D0%94%D0%95%D0%A2%D0%AC%D0%9C%D0%98%202%20%D0%9C%D0%9B%D0%90%D0%94%D0%A8%D0%90%D0%AF%20%D0%93%D0%A0%D0%A3%D0%9F%D0%9F%D0%90%20%D0%A0%D0%90%D0%9C%D0%97%D0%98%D0%AF%20%20%D0%93%D0%90%D0%91%D0%94%D0%A3%D0%9B%D0%A5%D0%90%D0%9A%D0%9E%D0%92%D0%90&amp;qurl=http%3A%2F%2Fwww.detsadclub.ru%2F16-vospitatelu%2Frabota-s-roditelyami%2F2564-plan-raboty-s-roditelyami-vo-vtoroj-mladshej-gruppe&amp;c=13-1%3A149-2&amp;r=5200009&amp;fr=webhsm" TargetMode="External"/><Relationship Id="rId7" Type="http://schemas.openxmlformats.org/officeDocument/2006/relationships/hyperlink" Target="http://hl.mailru.su/mcached?q=%D0%9F%D0%9B%D0%90%D0%9D%20%D0%A0%D0%90%D0%91%D0%9E%D0%A2%D0%AB%20%D0%A1%20%D0%94%D0%95%D0%A2%D0%AC%D0%9C%D0%98%202%20%D0%9C%D0%9B%D0%90%D0%94%D0%A8%D0%90%D0%AF%20%D0%93%D0%A0%D0%A3%D0%9F%D0%9F%D0%90%20%D0%A0%D0%90%D0%9C%D0%97%D0%98%D0%AF%20%20%D0%93%D0%90%D0%91%D0%94%D0%A3%D0%9B%D0%A5%D0%90%D0%9A%D0%9E%D0%92%D0%90&amp;qurl=http%3A%2F%2Fwww.detsadclub.ru%2F16-vospitatelu%2Frabota-s-roditelyami%2F2564-plan-raboty-s-roditelyami-vo-vtoroj-mladshej-gruppe&amp;c=13-1%3A149-2&amp;r=5200009&amp;fr=webhsm" TargetMode="External"/><Relationship Id="rId12" Type="http://schemas.openxmlformats.org/officeDocument/2006/relationships/hyperlink" Target="http://hl.mailru.su/mcached?q=%D0%9F%D0%9B%D0%90%D0%9D%20%D0%A0%D0%90%D0%91%D0%9E%D0%A2%D0%AB%20%D0%A1%20%D0%94%D0%95%D0%A2%D0%AC%D0%9C%D0%98%202%20%D0%9C%D0%9B%D0%90%D0%94%D0%A8%D0%90%D0%AF%20%D0%93%D0%A0%D0%A3%D0%9F%D0%9F%D0%90%20%D0%A0%D0%90%D0%9C%D0%97%D0%98%D0%AF%20%20%D0%93%D0%90%D0%91%D0%94%D0%A3%D0%9B%D0%A5%D0%90%D0%9A%D0%9E%D0%92%D0%90&amp;qurl=http%3A%2F%2Fwww.detsadclub.ru%2F16-vospitatelu%2Frabota-s-roditelyami%2F2564-plan-raboty-s-roditelyami-vo-vtoroj-mladshej-gruppe&amp;c=13-1%3A149-2&amp;r=5200009&amp;fr=webhsm" TargetMode="External"/><Relationship Id="rId17" Type="http://schemas.openxmlformats.org/officeDocument/2006/relationships/hyperlink" Target="http://hl.mailru.su/mcached?q=%D0%9F%D0%9B%D0%90%D0%9D%20%D0%A0%D0%90%D0%91%D0%9E%D0%A2%D0%AB%20%D0%A1%20%D0%94%D0%95%D0%A2%D0%AC%D0%9C%D0%98%202%20%D0%9C%D0%9B%D0%90%D0%94%D0%A8%D0%90%D0%AF%20%D0%93%D0%A0%D0%A3%D0%9F%D0%9F%D0%90%20%D0%A0%D0%90%D0%9C%D0%97%D0%98%D0%AF%20%20%D0%93%D0%90%D0%91%D0%94%D0%A3%D0%9B%D0%A5%D0%90%D0%9A%D0%9E%D0%92%D0%90&amp;qurl=http%3A%2F%2Fwww.detsadclub.ru%2F16-vospitatelu%2Frabota-s-roditelyami%2F2564-plan-raboty-s-roditelyami-vo-vtoroj-mladshej-gruppe&amp;c=13-1%3A149-2&amp;r=5200009&amp;fr=webhsm" TargetMode="External"/><Relationship Id="rId25" Type="http://schemas.openxmlformats.org/officeDocument/2006/relationships/hyperlink" Target="http://hl.mailru.su/mcached?q=%D0%9F%D0%9B%D0%90%D0%9D%20%D0%A0%D0%90%D0%91%D0%9E%D0%A2%D0%AB%20%D0%A1%20%D0%94%D0%95%D0%A2%D0%AC%D0%9C%D0%98%202%20%D0%9C%D0%9B%D0%90%D0%94%D0%A8%D0%90%D0%AF%20%D0%93%D0%A0%D0%A3%D0%9F%D0%9F%D0%90%20%D0%A0%D0%90%D0%9C%D0%97%D0%98%D0%AF%20%20%D0%93%D0%90%D0%91%D0%94%D0%A3%D0%9B%D0%A5%D0%90%D0%9A%D0%9E%D0%92%D0%90&amp;qurl=http%3A%2F%2Fwww.detsadclub.ru%2F16-vospitatelu%2Frabota-s-roditelyami%2F2564-plan-raboty-s-roditelyami-vo-vtoroj-mladshej-gruppe&amp;c=13-1%3A149-2&amp;r=5200009&amp;fr=webhsm" TargetMode="External"/><Relationship Id="rId33" Type="http://schemas.openxmlformats.org/officeDocument/2006/relationships/hyperlink" Target="http://hl.mailru.su/mcached?q=%D0%9F%D0%9B%D0%90%D0%9D%20%D0%A0%D0%90%D0%91%D0%9E%D0%A2%D0%AB%20%D0%A1%20%D0%94%D0%95%D0%A2%D0%AC%D0%9C%D0%98%202%20%D0%9C%D0%9B%D0%90%D0%94%D0%A8%D0%90%D0%AF%20%D0%93%D0%A0%D0%A3%D0%9F%D0%9F%D0%90%20%D0%A0%D0%90%D0%9C%D0%97%D0%98%D0%AF%20%20%D0%93%D0%90%D0%91%D0%94%D0%A3%D0%9B%D0%A5%D0%90%D0%9A%D0%9E%D0%92%D0%90&amp;qurl=http%3A%2F%2Fwww.detsadclub.ru%2F16-vospitatelu%2Frabota-s-roditelyami%2F2564-plan-raboty-s-roditelyami-vo-vtoroj-mladshej-gruppe&amp;c=13-1%3A149-2&amp;r=5200009&amp;fr=webhsm" TargetMode="External"/><Relationship Id="rId38" Type="http://schemas.openxmlformats.org/officeDocument/2006/relationships/hyperlink" Target="http://hl.mailru.su/mcached?q=%D0%9F%D0%9B%D0%90%D0%9D%20%D0%A0%D0%90%D0%91%D0%9E%D0%A2%D0%AB%20%D0%A1%20%D0%94%D0%95%D0%A2%D0%AC%D0%9C%D0%98%202%20%D0%9C%D0%9B%D0%90%D0%94%D0%A8%D0%90%D0%AF%20%D0%93%D0%A0%D0%A3%D0%9F%D0%9F%D0%90%20%D0%A0%D0%90%D0%9C%D0%97%D0%98%D0%AF%20%20%D0%93%D0%90%D0%91%D0%94%D0%A3%D0%9B%D0%A5%D0%90%D0%9A%D0%9E%D0%92%D0%90&amp;qurl=http%3A%2F%2Fwww.detsadclub.ru%2F16-vospitatelu%2Frabota-s-roditelyami%2F2564-plan-raboty-s-roditelyami-vo-vtoroj-mladshej-gruppe&amp;c=13-1%3A149-2&amp;r=5200009&amp;fr=webhsm" TargetMode="External"/><Relationship Id="rId46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://hl.mailru.su/mcached?q=%D0%9F%D0%9B%D0%90%D0%9D%20%D0%A0%D0%90%D0%91%D0%9E%D0%A2%D0%AB%20%D0%A1%20%D0%94%D0%95%D0%A2%D0%AC%D0%9C%D0%98%202%20%D0%9C%D0%9B%D0%90%D0%94%D0%A8%D0%90%D0%AF%20%D0%93%D0%A0%D0%A3%D0%9F%D0%9F%D0%90%20%D0%A0%D0%90%D0%9C%D0%97%D0%98%D0%AF%20%20%D0%93%D0%90%D0%91%D0%94%D0%A3%D0%9B%D0%A5%D0%90%D0%9A%D0%9E%D0%92%D0%90&amp;qurl=http%3A%2F%2Fwww.detsadclub.ru%2F16-vospitatelu%2Frabota-s-roditelyami%2F2564-plan-raboty-s-roditelyami-vo-vtoroj-mladshej-gruppe&amp;c=13-1%3A149-2&amp;r=5200009&amp;fr=webhsm" TargetMode="External"/><Relationship Id="rId20" Type="http://schemas.openxmlformats.org/officeDocument/2006/relationships/hyperlink" Target="http://hl.mailru.su/mcached?q=%D0%9F%D0%9B%D0%90%D0%9D%20%D0%A0%D0%90%D0%91%D0%9E%D0%A2%D0%AB%20%D0%A1%20%D0%94%D0%95%D0%A2%D0%AC%D0%9C%D0%98%202%20%D0%9C%D0%9B%D0%90%D0%94%D0%A8%D0%90%D0%AF%20%D0%93%D0%A0%D0%A3%D0%9F%D0%9F%D0%90%20%D0%A0%D0%90%D0%9C%D0%97%D0%98%D0%AF%20%20%D0%93%D0%90%D0%91%D0%94%D0%A3%D0%9B%D0%A5%D0%90%D0%9A%D0%9E%D0%92%D0%90&amp;qurl=http%3A%2F%2Fwww.detsadclub.ru%2F16-vospitatelu%2Frabota-s-roditelyami%2F2564-plan-raboty-s-roditelyami-vo-vtoroj-mladshej-gruppe&amp;c=13-1%3A149-2&amp;r=5200009&amp;fr=webhsm" TargetMode="External"/><Relationship Id="rId29" Type="http://schemas.openxmlformats.org/officeDocument/2006/relationships/hyperlink" Target="http://hl.mailru.su/mcached?q=%D0%9F%D0%9B%D0%90%D0%9D%20%D0%A0%D0%90%D0%91%D0%9E%D0%A2%D0%AB%20%D0%A1%20%D0%94%D0%95%D0%A2%D0%AC%D0%9C%D0%98%202%20%D0%9C%D0%9B%D0%90%D0%94%D0%A8%D0%90%D0%AF%20%D0%93%D0%A0%D0%A3%D0%9F%D0%9F%D0%90%20%D0%A0%D0%90%D0%9C%D0%97%D0%98%D0%AF%20%20%D0%93%D0%90%D0%91%D0%94%D0%A3%D0%9B%D0%A5%D0%90%D0%9A%D0%9E%D0%92%D0%90&amp;qurl=http%3A%2F%2Fwww.detsadclub.ru%2F16-vospitatelu%2Frabota-s-roditelyami%2F2564-plan-raboty-s-roditelyami-vo-vtoroj-mladshej-gruppe&amp;c=13-1%3A149-2&amp;r=5200009&amp;fr=webhsm" TargetMode="External"/><Relationship Id="rId41" Type="http://schemas.openxmlformats.org/officeDocument/2006/relationships/hyperlink" Target="http://hl.mailru.su/mcached?q=%D0%9F%D0%9B%D0%90%D0%9D%20%D0%A0%D0%90%D0%91%D0%9E%D0%A2%D0%AB%20%D0%A1%20%D0%94%D0%95%D0%A2%D0%AC%D0%9C%D0%98%202%20%D0%9C%D0%9B%D0%90%D0%94%D0%A8%D0%90%D0%AF%20%D0%93%D0%A0%D0%A3%D0%9F%D0%9F%D0%90%20%D0%A0%D0%90%D0%9C%D0%97%D0%98%D0%AF%20%20%D0%93%D0%90%D0%91%D0%94%D0%A3%D0%9B%D0%A5%D0%90%D0%9A%D0%9E%D0%92%D0%90&amp;qurl=http%3A%2F%2Fwww.detsadclub.ru%2F16-vospitatelu%2Frabota-s-roditelyami%2F2564-plan-raboty-s-roditelyami-vo-vtoroj-mladshej-gruppe&amp;c=13-1%3A149-2&amp;r=5200009&amp;fr=webhs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hl.mailru.su/mcached?q=%D0%9F%D0%9B%D0%90%D0%9D%20%D0%A0%D0%90%D0%91%D0%9E%D0%A2%D0%AB%20%D0%A1%20%D0%94%D0%95%D0%A2%D0%AC%D0%9C%D0%98%202%20%D0%9C%D0%9B%D0%90%D0%94%D0%A8%D0%90%D0%AF%20%D0%93%D0%A0%D0%A3%D0%9F%D0%9F%D0%90%20%D0%A0%D0%90%D0%9C%D0%97%D0%98%D0%AF%20%20%D0%93%D0%90%D0%91%D0%94%D0%A3%D0%9B%D0%A5%D0%90%D0%9A%D0%9E%D0%92%D0%90&amp;qurl=http%3A%2F%2Fwww.detsadclub.ru%2F16-vospitatelu%2Frabota-s-roditelyami%2F2564-plan-raboty-s-roditelyami-vo-vtoroj-mladshej-gruppe&amp;c=13-1%3A149-2&amp;r=5200009&amp;fr=webhsm" TargetMode="External"/><Relationship Id="rId11" Type="http://schemas.openxmlformats.org/officeDocument/2006/relationships/hyperlink" Target="http://hl.mailru.su/mcached?q=%D0%9F%D0%9B%D0%90%D0%9D%20%D0%A0%D0%90%D0%91%D0%9E%D0%A2%D0%AB%20%D0%A1%20%D0%94%D0%95%D0%A2%D0%AC%D0%9C%D0%98%202%20%D0%9C%D0%9B%D0%90%D0%94%D0%A8%D0%90%D0%AF%20%D0%93%D0%A0%D0%A3%D0%9F%D0%9F%D0%90%20%D0%A0%D0%90%D0%9C%D0%97%D0%98%D0%AF%20%20%D0%93%D0%90%D0%91%D0%94%D0%A3%D0%9B%D0%A5%D0%90%D0%9A%D0%9E%D0%92%D0%90&amp;qurl=http%3A%2F%2Fwww.detsadclub.ru%2F16-vospitatelu%2Frabota-s-roditelyami%2F2564-plan-raboty-s-roditelyami-vo-vtoroj-mladshej-gruppe&amp;c=13-1%3A149-2&amp;r=5200009&amp;fr=webhsm" TargetMode="External"/><Relationship Id="rId24" Type="http://schemas.openxmlformats.org/officeDocument/2006/relationships/hyperlink" Target="http://hl.mailru.su/mcached?q=%D0%9F%D0%9B%D0%90%D0%9D%20%D0%A0%D0%90%D0%91%D0%9E%D0%A2%D0%AB%20%D0%A1%20%D0%94%D0%95%D0%A2%D0%AC%D0%9C%D0%98%202%20%D0%9C%D0%9B%D0%90%D0%94%D0%A8%D0%90%D0%AF%20%D0%93%D0%A0%D0%A3%D0%9F%D0%9F%D0%90%20%D0%A0%D0%90%D0%9C%D0%97%D0%98%D0%AF%20%20%D0%93%D0%90%D0%91%D0%94%D0%A3%D0%9B%D0%A5%D0%90%D0%9A%D0%9E%D0%92%D0%90&amp;qurl=http%3A%2F%2Fwww.detsadclub.ru%2F16-vospitatelu%2Frabota-s-roditelyami%2F2564-plan-raboty-s-roditelyami-vo-vtoroj-mladshej-gruppe&amp;c=13-1%3A149-2&amp;r=5200009&amp;fr=webhsm" TargetMode="External"/><Relationship Id="rId32" Type="http://schemas.openxmlformats.org/officeDocument/2006/relationships/hyperlink" Target="http://hl.mailru.su/mcached?q=%D0%9F%D0%9B%D0%90%D0%9D%20%D0%A0%D0%90%D0%91%D0%9E%D0%A2%D0%AB%20%D0%A1%20%D0%94%D0%95%D0%A2%D0%AC%D0%9C%D0%98%202%20%D0%9C%D0%9B%D0%90%D0%94%D0%A8%D0%90%D0%AF%20%D0%93%D0%A0%D0%A3%D0%9F%D0%9F%D0%90%20%D0%A0%D0%90%D0%9C%D0%97%D0%98%D0%AF%20%20%D0%93%D0%90%D0%91%D0%94%D0%A3%D0%9B%D0%A5%D0%90%D0%9A%D0%9E%D0%92%D0%90&amp;qurl=http%3A%2F%2Fwww.detsadclub.ru%2F16-vospitatelu%2Frabota-s-roditelyami%2F2564-plan-raboty-s-roditelyami-vo-vtoroj-mladshej-gruppe&amp;c=13-1%3A149-2&amp;r=5200009&amp;fr=webhsm" TargetMode="External"/><Relationship Id="rId37" Type="http://schemas.openxmlformats.org/officeDocument/2006/relationships/hyperlink" Target="http://hl.mailru.su/mcached?q=%D0%9F%D0%9B%D0%90%D0%9D%20%D0%A0%D0%90%D0%91%D0%9E%D0%A2%D0%AB%20%D0%A1%20%D0%94%D0%95%D0%A2%D0%AC%D0%9C%D0%98%202%20%D0%9C%D0%9B%D0%90%D0%94%D0%A8%D0%90%D0%AF%20%D0%93%D0%A0%D0%A3%D0%9F%D0%9F%D0%90%20%D0%A0%D0%90%D0%9C%D0%97%D0%98%D0%AF%20%20%D0%93%D0%90%D0%91%D0%94%D0%A3%D0%9B%D0%A5%D0%90%D0%9A%D0%9E%D0%92%D0%90&amp;qurl=http%3A%2F%2Fwww.detsadclub.ru%2F16-vospitatelu%2Frabota-s-roditelyami%2F2564-plan-raboty-s-roditelyami-vo-vtoroj-mladshej-gruppe&amp;c=13-1%3A149-2&amp;r=5200009&amp;fr=webhsm" TargetMode="External"/><Relationship Id="rId40" Type="http://schemas.openxmlformats.org/officeDocument/2006/relationships/hyperlink" Target="http://hl.mailru.su/mcached?q=%D0%9F%D0%9B%D0%90%D0%9D%20%D0%A0%D0%90%D0%91%D0%9E%D0%A2%D0%AB%20%D0%A1%20%D0%94%D0%95%D0%A2%D0%AC%D0%9C%D0%98%202%20%D0%9C%D0%9B%D0%90%D0%94%D0%A8%D0%90%D0%AF%20%D0%93%D0%A0%D0%A3%D0%9F%D0%9F%D0%90%20%D0%A0%D0%90%D0%9C%D0%97%D0%98%D0%AF%20%20%D0%93%D0%90%D0%91%D0%94%D0%A3%D0%9B%D0%A5%D0%90%D0%9A%D0%9E%D0%92%D0%90&amp;qurl=http%3A%2F%2Fwww.detsadclub.ru%2F16-vospitatelu%2Frabota-s-roditelyami%2F2564-plan-raboty-s-roditelyami-vo-vtoroj-mladshej-gruppe&amp;c=13-1%3A149-2&amp;r=5200009&amp;fr=webhsm" TargetMode="Externa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hl.mailru.su/mcached?q=%D0%9F%D0%9B%D0%90%D0%9D%20%D0%A0%D0%90%D0%91%D0%9E%D0%A2%D0%AB%20%D0%A1%20%D0%94%D0%95%D0%A2%D0%AC%D0%9C%D0%98%202%20%D0%9C%D0%9B%D0%90%D0%94%D0%A8%D0%90%D0%AF%20%D0%93%D0%A0%D0%A3%D0%9F%D0%9F%D0%90%20%D0%A0%D0%90%D0%9C%D0%97%D0%98%D0%AF%20%20%D0%93%D0%90%D0%91%D0%94%D0%A3%D0%9B%D0%A5%D0%90%D0%9A%D0%9E%D0%92%D0%90&amp;qurl=http%3A%2F%2Fwww.detsadclub.ru%2F16-vospitatelu%2Frabota-s-roditelyami%2F2564-plan-raboty-s-roditelyami-vo-vtoroj-mladshej-gruppe&amp;c=13-1%3A149-2&amp;r=5200009&amp;fr=webhsm" TargetMode="External"/><Relationship Id="rId23" Type="http://schemas.openxmlformats.org/officeDocument/2006/relationships/hyperlink" Target="http://hl.mailru.su/mcached?q=%D0%9F%D0%9B%D0%90%D0%9D%20%D0%A0%D0%90%D0%91%D0%9E%D0%A2%D0%AB%20%D0%A1%20%D0%94%D0%95%D0%A2%D0%AC%D0%9C%D0%98%202%20%D0%9C%D0%9B%D0%90%D0%94%D0%A8%D0%90%D0%AF%20%D0%93%D0%A0%D0%A3%D0%9F%D0%9F%D0%90%20%D0%A0%D0%90%D0%9C%D0%97%D0%98%D0%AF%20%20%D0%93%D0%90%D0%91%D0%94%D0%A3%D0%9B%D0%A5%D0%90%D0%9A%D0%9E%D0%92%D0%90&amp;qurl=http%3A%2F%2Fwww.detsadclub.ru%2F16-vospitatelu%2Frabota-s-roditelyami%2F2564-plan-raboty-s-roditelyami-vo-vtoroj-mladshej-gruppe&amp;c=13-1%3A149-2&amp;r=5200009&amp;fr=webhsm" TargetMode="External"/><Relationship Id="rId28" Type="http://schemas.openxmlformats.org/officeDocument/2006/relationships/hyperlink" Target="http://hl.mailru.su/mcached?q=%D0%9F%D0%9B%D0%90%D0%9D%20%D0%A0%D0%90%D0%91%D0%9E%D0%A2%D0%AB%20%D0%A1%20%D0%94%D0%95%D0%A2%D0%AC%D0%9C%D0%98%202%20%D0%9C%D0%9B%D0%90%D0%94%D0%A8%D0%90%D0%AF%20%D0%93%D0%A0%D0%A3%D0%9F%D0%9F%D0%90%20%D0%A0%D0%90%D0%9C%D0%97%D0%98%D0%AF%20%20%D0%93%D0%90%D0%91%D0%94%D0%A3%D0%9B%D0%A5%D0%90%D0%9A%D0%9E%D0%92%D0%90&amp;qurl=http%3A%2F%2Fwww.detsadclub.ru%2F16-vospitatelu%2Frabota-s-roditelyami%2F2564-plan-raboty-s-roditelyami-vo-vtoroj-mladshej-gruppe&amp;c=13-1%3A149-2&amp;r=5200009&amp;fr=webhsm" TargetMode="External"/><Relationship Id="rId36" Type="http://schemas.openxmlformats.org/officeDocument/2006/relationships/hyperlink" Target="http://hl.mailru.su/mcached?q=%D0%9F%D0%9B%D0%90%D0%9D%20%D0%A0%D0%90%D0%91%D0%9E%D0%A2%D0%AB%20%D0%A1%20%D0%94%D0%95%D0%A2%D0%AC%D0%9C%D0%98%202%20%D0%9C%D0%9B%D0%90%D0%94%D0%A8%D0%90%D0%AF%20%D0%93%D0%A0%D0%A3%D0%9F%D0%9F%D0%90%20%D0%A0%D0%90%D0%9C%D0%97%D0%98%D0%AF%20%20%D0%93%D0%90%D0%91%D0%94%D0%A3%D0%9B%D0%A5%D0%90%D0%9A%D0%9E%D0%92%D0%90&amp;qurl=http%3A%2F%2Fwww.detsadclub.ru%2F16-vospitatelu%2Frabota-s-roditelyami%2F2564-plan-raboty-s-roditelyami-vo-vtoroj-mladshej-gruppe&amp;c=13-1%3A149-2&amp;r=5200009&amp;fr=webhsm" TargetMode="External"/><Relationship Id="rId10" Type="http://schemas.openxmlformats.org/officeDocument/2006/relationships/hyperlink" Target="http://hl.mailru.su/mcached?q=%D0%9F%D0%9B%D0%90%D0%9D%20%D0%A0%D0%90%D0%91%D0%9E%D0%A2%D0%AB%20%D0%A1%20%D0%94%D0%95%D0%A2%D0%AC%D0%9C%D0%98%202%20%D0%9C%D0%9B%D0%90%D0%94%D0%A8%D0%90%D0%AF%20%D0%93%D0%A0%D0%A3%D0%9F%D0%9F%D0%90%20%D0%A0%D0%90%D0%9C%D0%97%D0%98%D0%AF%20%20%D0%93%D0%90%D0%91%D0%94%D0%A3%D0%9B%D0%A5%D0%90%D0%9A%D0%9E%D0%92%D0%90&amp;qurl=http%3A%2F%2Fwww.detsadclub.ru%2F16-vospitatelu%2Frabota-s-roditelyami%2F2564-plan-raboty-s-roditelyami-vo-vtoroj-mladshej-gruppe&amp;c=13-1%3A149-2&amp;r=5200009&amp;fr=webhsm" TargetMode="External"/><Relationship Id="rId19" Type="http://schemas.openxmlformats.org/officeDocument/2006/relationships/hyperlink" Target="http://hl.mailru.su/mcached?q=%D0%9F%D0%9B%D0%90%D0%9D%20%D0%A0%D0%90%D0%91%D0%9E%D0%A2%D0%AB%20%D0%A1%20%D0%94%D0%95%D0%A2%D0%AC%D0%9C%D0%98%202%20%D0%9C%D0%9B%D0%90%D0%94%D0%A8%D0%90%D0%AF%20%D0%93%D0%A0%D0%A3%D0%9F%D0%9F%D0%90%20%D0%A0%D0%90%D0%9C%D0%97%D0%98%D0%AF%20%20%D0%93%D0%90%D0%91%D0%94%D0%A3%D0%9B%D0%A5%D0%90%D0%9A%D0%9E%D0%92%D0%90&amp;qurl=http%3A%2F%2Fwww.detsadclub.ru%2F16-vospitatelu%2Frabota-s-roditelyami%2F2564-plan-raboty-s-roditelyami-vo-vtoroj-mladshej-gruppe&amp;c=13-1%3A149-2&amp;r=5200009&amp;fr=webhsm" TargetMode="External"/><Relationship Id="rId31" Type="http://schemas.openxmlformats.org/officeDocument/2006/relationships/hyperlink" Target="http://hl.mailru.su/mcached?q=%D0%9F%D0%9B%D0%90%D0%9D%20%D0%A0%D0%90%D0%91%D0%9E%D0%A2%D0%AB%20%D0%A1%20%D0%94%D0%95%D0%A2%D0%AC%D0%9C%D0%98%202%20%D0%9C%D0%9B%D0%90%D0%94%D0%A8%D0%90%D0%AF%20%D0%93%D0%A0%D0%A3%D0%9F%D0%9F%D0%90%20%D0%A0%D0%90%D0%9C%D0%97%D0%98%D0%AF%20%20%D0%93%D0%90%D0%91%D0%94%D0%A3%D0%9B%D0%A5%D0%90%D0%9A%D0%9E%D0%92%D0%90&amp;qurl=http%3A%2F%2Fwww.detsadclub.ru%2F16-vospitatelu%2Frabota-s-roditelyami%2F2564-plan-raboty-s-roditelyami-vo-vtoroj-mladshej-gruppe&amp;c=13-1%3A149-2&amp;r=5200009&amp;fr=webhsm" TargetMode="External"/><Relationship Id="rId44" Type="http://schemas.openxmlformats.org/officeDocument/2006/relationships/hyperlink" Target="http://hl.mailru.su/mcached?q=%D0%9F%D0%9B%D0%90%D0%9D%20%D0%A0%D0%90%D0%91%D0%9E%D0%A2%D0%AB%20%D0%A1%20%D0%94%D0%95%D0%A2%D0%AC%D0%9C%D0%98%202%20%D0%9C%D0%9B%D0%90%D0%94%D0%A8%D0%90%D0%AF%20%D0%93%D0%A0%D0%A3%D0%9F%D0%9F%D0%90%20%D0%A0%D0%90%D0%9C%D0%97%D0%98%D0%AF%20%20%D0%93%D0%90%D0%91%D0%94%D0%A3%D0%9B%D0%A5%D0%90%D0%9A%D0%9E%D0%92%D0%90&amp;qurl=http%3A%2F%2Fwww.detsadclub.ru%2F16-vospitatelu%2Frabota-s-roditelyami%2F2564-plan-raboty-s-roditelyami-vo-vtoroj-mladshej-gruppe&amp;c=13-1%3A149-2&amp;r=5200009&amp;fr=webhs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hl.mailru.su/mcached?q=%D0%9F%D0%9B%D0%90%D0%9D%20%D0%A0%D0%90%D0%91%D0%9E%D0%A2%D0%AB%20%D0%A1%20%D0%94%D0%95%D0%A2%D0%AC%D0%9C%D0%98%202%20%D0%9C%D0%9B%D0%90%D0%94%D0%A8%D0%90%D0%AF%20%D0%93%D0%A0%D0%A3%D0%9F%D0%9F%D0%90%20%D0%A0%D0%90%D0%9C%D0%97%D0%98%D0%AF%20%20%D0%93%D0%90%D0%91%D0%94%D0%A3%D0%9B%D0%A5%D0%90%D0%9A%D0%9E%D0%92%D0%90&amp;qurl=http%3A%2F%2Fwww.detsadclub.ru%2F16-vospitatelu%2Frabota-s-roditelyami%2F2564-plan-raboty-s-roditelyami-vo-vtoroj-mladshej-gruppe&amp;c=13-1%3A149-2&amp;r=5200009&amp;fr=webhsm" TargetMode="External"/><Relationship Id="rId14" Type="http://schemas.openxmlformats.org/officeDocument/2006/relationships/hyperlink" Target="http://hl.mailru.su/mcached?q=%D0%9F%D0%9B%D0%90%D0%9D%20%D0%A0%D0%90%D0%91%D0%9E%D0%A2%D0%AB%20%D0%A1%20%D0%94%D0%95%D0%A2%D0%AC%D0%9C%D0%98%202%20%D0%9C%D0%9B%D0%90%D0%94%D0%A8%D0%90%D0%AF%20%D0%93%D0%A0%D0%A3%D0%9F%D0%9F%D0%90%20%D0%A0%D0%90%D0%9C%D0%97%D0%98%D0%AF%20%20%D0%93%D0%90%D0%91%D0%94%D0%A3%D0%9B%D0%A5%D0%90%D0%9A%D0%9E%D0%92%D0%90&amp;qurl=http%3A%2F%2Fwww.detsadclub.ru%2F16-vospitatelu%2Frabota-s-roditelyami%2F2564-plan-raboty-s-roditelyami-vo-vtoroj-mladshej-gruppe&amp;c=13-1%3A149-2&amp;r=5200009&amp;fr=webhsm" TargetMode="External"/><Relationship Id="rId22" Type="http://schemas.openxmlformats.org/officeDocument/2006/relationships/hyperlink" Target="http://hl.mailru.su/mcached?q=%D0%9F%D0%9B%D0%90%D0%9D%20%D0%A0%D0%90%D0%91%D0%9E%D0%A2%D0%AB%20%D0%A1%20%D0%94%D0%95%D0%A2%D0%AC%D0%9C%D0%98%202%20%D0%9C%D0%9B%D0%90%D0%94%D0%A8%D0%90%D0%AF%20%D0%93%D0%A0%D0%A3%D0%9F%D0%9F%D0%90%20%D0%A0%D0%90%D0%9C%D0%97%D0%98%D0%AF%20%20%D0%93%D0%90%D0%91%D0%94%D0%A3%D0%9B%D0%A5%D0%90%D0%9A%D0%9E%D0%92%D0%90&amp;qurl=http%3A%2F%2Fwww.detsadclub.ru%2F16-vospitatelu%2Frabota-s-roditelyami%2F2564-plan-raboty-s-roditelyami-vo-vtoroj-mladshej-gruppe&amp;c=13-1%3A149-2&amp;r=5200009&amp;fr=webhsm" TargetMode="External"/><Relationship Id="rId27" Type="http://schemas.openxmlformats.org/officeDocument/2006/relationships/hyperlink" Target="http://hl.mailru.su/mcached?q=%D0%9F%D0%9B%D0%90%D0%9D%20%D0%A0%D0%90%D0%91%D0%9E%D0%A2%D0%AB%20%D0%A1%20%D0%94%D0%95%D0%A2%D0%AC%D0%9C%D0%98%202%20%D0%9C%D0%9B%D0%90%D0%94%D0%A8%D0%90%D0%AF%20%D0%93%D0%A0%D0%A3%D0%9F%D0%9F%D0%90%20%D0%A0%D0%90%D0%9C%D0%97%D0%98%D0%AF%20%20%D0%93%D0%90%D0%91%D0%94%D0%A3%D0%9B%D0%A5%D0%90%D0%9A%D0%9E%D0%92%D0%90&amp;qurl=http%3A%2F%2Fwww.detsadclub.ru%2F16-vospitatelu%2Frabota-s-roditelyami%2F2564-plan-raboty-s-roditelyami-vo-vtoroj-mladshej-gruppe&amp;c=13-1%3A149-2&amp;r=5200009&amp;fr=webhsm" TargetMode="External"/><Relationship Id="rId30" Type="http://schemas.openxmlformats.org/officeDocument/2006/relationships/hyperlink" Target="http://hl.mailru.su/mcached?q=%D0%9F%D0%9B%D0%90%D0%9D%20%D0%A0%D0%90%D0%91%D0%9E%D0%A2%D0%AB%20%D0%A1%20%D0%94%D0%95%D0%A2%D0%AC%D0%9C%D0%98%202%20%D0%9C%D0%9B%D0%90%D0%94%D0%A8%D0%90%D0%AF%20%D0%93%D0%A0%D0%A3%D0%9F%D0%9F%D0%90%20%D0%A0%D0%90%D0%9C%D0%97%D0%98%D0%AF%20%20%D0%93%D0%90%D0%91%D0%94%D0%A3%D0%9B%D0%A5%D0%90%D0%9A%D0%9E%D0%92%D0%90&amp;qurl=http%3A%2F%2Fwww.detsadclub.ru%2F16-vospitatelu%2Frabota-s-roditelyami%2F2564-plan-raboty-s-roditelyami-vo-vtoroj-mladshej-gruppe&amp;c=13-1%3A149-2&amp;r=5200009&amp;fr=webhsm" TargetMode="External"/><Relationship Id="rId35" Type="http://schemas.openxmlformats.org/officeDocument/2006/relationships/hyperlink" Target="http://hl.mailru.su/mcached?q=%D0%9F%D0%9B%D0%90%D0%9D%20%D0%A0%D0%90%D0%91%D0%9E%D0%A2%D0%AB%20%D0%A1%20%D0%94%D0%95%D0%A2%D0%AC%D0%9C%D0%98%202%20%D0%9C%D0%9B%D0%90%D0%94%D0%A8%D0%90%D0%AF%20%D0%93%D0%A0%D0%A3%D0%9F%D0%9F%D0%90%20%D0%A0%D0%90%D0%9C%D0%97%D0%98%D0%AF%20%20%D0%93%D0%90%D0%91%D0%94%D0%A3%D0%9B%D0%A5%D0%90%D0%9A%D0%9E%D0%92%D0%90&amp;qurl=http%3A%2F%2Fwww.detsadclub.ru%2F16-vospitatelu%2Frabota-s-roditelyami%2F2564-plan-raboty-s-roditelyami-vo-vtoroj-mladshej-gruppe&amp;c=13-1%3A149-2&amp;r=5200009&amp;fr=webhsm" TargetMode="External"/><Relationship Id="rId43" Type="http://schemas.openxmlformats.org/officeDocument/2006/relationships/hyperlink" Target="http://hl.mailru.su/mcached?q=%D0%9F%D0%9B%D0%90%D0%9D%20%D0%A0%D0%90%D0%91%D0%9E%D0%A2%D0%AB%20%D0%A1%20%D0%94%D0%95%D0%A2%D0%AC%D0%9C%D0%98%202%20%D0%9C%D0%9B%D0%90%D0%94%D0%A8%D0%90%D0%AF%20%D0%93%D0%A0%D0%A3%D0%9F%D0%9F%D0%90%20%D0%A0%D0%90%D0%9C%D0%97%D0%98%D0%AF%20%20%D0%93%D0%90%D0%91%D0%94%D0%A3%D0%9B%D0%A5%D0%90%D0%9A%D0%9E%D0%92%D0%90&amp;qurl=http%3A%2F%2Fwww.detsadclub.ru%2F16-vospitatelu%2Frabota-s-roditelyami%2F2564-plan-raboty-s-roditelyami-vo-vtoroj-mladshej-gruppe&amp;c=13-1%3A149-2&amp;r=5200009&amp;fr=webhs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FCB2C1-9814-40FC-8A8A-42E8AADF7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3712</Words>
  <Characters>21161</Characters>
  <Application>Microsoft Office Word</Application>
  <DocSecurity>0</DocSecurity>
  <Lines>176</Lines>
  <Paragraphs>49</Paragraphs>
  <ScaleCrop>false</ScaleCrop>
  <Company/>
  <LinksUpToDate>false</LinksUpToDate>
  <CharactersWithSpaces>24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6-01-19T01:22:00Z</dcterms:created>
  <dcterms:modified xsi:type="dcterms:W3CDTF">2016-01-19T01:28:00Z</dcterms:modified>
</cp:coreProperties>
</file>